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7DD" w:rsidRPr="00A71F26" w:rsidRDefault="00FE0DF6">
      <w:pPr>
        <w:rPr>
          <w:sz w:val="24"/>
        </w:rPr>
      </w:pPr>
      <w:r w:rsidRPr="00A71F26">
        <w:rPr>
          <w:rFonts w:hint="eastAsia"/>
          <w:sz w:val="24"/>
        </w:rPr>
        <w:t>様式第１号（第５</w:t>
      </w:r>
      <w:r w:rsidR="005E47DD" w:rsidRPr="00A71F26">
        <w:rPr>
          <w:rFonts w:hint="eastAsia"/>
          <w:sz w:val="24"/>
        </w:rPr>
        <w:t>条関係）</w:t>
      </w:r>
    </w:p>
    <w:p w:rsidR="00575900" w:rsidRPr="00A71F26" w:rsidRDefault="003C118D" w:rsidP="003C118D">
      <w:pPr>
        <w:jc w:val="center"/>
        <w:rPr>
          <w:sz w:val="24"/>
        </w:rPr>
      </w:pPr>
      <w:r>
        <w:rPr>
          <w:rFonts w:hint="eastAsia"/>
          <w:sz w:val="24"/>
        </w:rPr>
        <w:t>（表）</w:t>
      </w:r>
    </w:p>
    <w:p w:rsidR="005E47DD" w:rsidRPr="00A71F26" w:rsidRDefault="00A20E9F">
      <w:pPr>
        <w:ind w:left="220" w:hanging="220"/>
        <w:jc w:val="center"/>
        <w:rPr>
          <w:rFonts w:ascii="ＭＳ 明朝" w:hAnsi="ＭＳ 明朝"/>
          <w:sz w:val="24"/>
        </w:rPr>
      </w:pPr>
      <w:r w:rsidRPr="00A71F26">
        <w:rPr>
          <w:rFonts w:ascii="ＭＳ 明朝" w:hAnsi="ＭＳ 明朝" w:hint="eastAsia"/>
          <w:sz w:val="24"/>
        </w:rPr>
        <w:t>松伏町</w:t>
      </w:r>
      <w:r w:rsidR="005E47DD" w:rsidRPr="00A71F26">
        <w:rPr>
          <w:rFonts w:ascii="ＭＳ 明朝" w:hAnsi="ＭＳ 明朝" w:hint="eastAsia"/>
          <w:sz w:val="24"/>
        </w:rPr>
        <w:t>結婚新生活支援</w:t>
      </w:r>
      <w:r w:rsidR="00FE0DF6" w:rsidRPr="00A71F26">
        <w:rPr>
          <w:rFonts w:ascii="ＭＳ 明朝" w:hAnsi="ＭＳ 明朝" w:hint="eastAsia"/>
          <w:sz w:val="24"/>
        </w:rPr>
        <w:t>事業</w:t>
      </w:r>
      <w:r w:rsidR="005E47DD" w:rsidRPr="00A71F26">
        <w:rPr>
          <w:rFonts w:ascii="ＭＳ 明朝" w:hAnsi="ＭＳ 明朝" w:hint="eastAsia"/>
          <w:sz w:val="24"/>
        </w:rPr>
        <w:t>補助金交付申請書</w:t>
      </w:r>
    </w:p>
    <w:p w:rsidR="005E47DD" w:rsidRPr="00A71F26" w:rsidRDefault="00575900">
      <w:pPr>
        <w:ind w:left="220" w:hanging="220"/>
        <w:rPr>
          <w:sz w:val="24"/>
        </w:rPr>
      </w:pPr>
      <w:r w:rsidRPr="00A71F26">
        <w:rPr>
          <w:rFonts w:hint="eastAsia"/>
          <w:sz w:val="24"/>
        </w:rPr>
        <w:t xml:space="preserve">　　　　　　　　　　　　　　　　　</w:t>
      </w:r>
      <w:r w:rsidR="005E47DD" w:rsidRPr="00A71F26">
        <w:rPr>
          <w:rFonts w:hint="eastAsia"/>
          <w:sz w:val="24"/>
        </w:rPr>
        <w:t xml:space="preserve">　　　　　　　　　　　　　</w:t>
      </w:r>
      <w:r w:rsidR="0048270C" w:rsidRPr="00A71F26">
        <w:rPr>
          <w:rFonts w:hint="eastAsia"/>
          <w:sz w:val="24"/>
        </w:rPr>
        <w:t xml:space="preserve">　　</w:t>
      </w:r>
      <w:r w:rsidR="005E47DD" w:rsidRPr="00A71F26">
        <w:rPr>
          <w:rFonts w:hint="eastAsia"/>
          <w:sz w:val="24"/>
        </w:rPr>
        <w:t xml:space="preserve">　　　年　　月　　日</w:t>
      </w:r>
    </w:p>
    <w:p w:rsidR="00575900" w:rsidRPr="00A71F26" w:rsidRDefault="00575900">
      <w:pPr>
        <w:jc w:val="left"/>
        <w:rPr>
          <w:sz w:val="24"/>
        </w:rPr>
      </w:pPr>
      <w:r w:rsidRPr="00A71F26">
        <w:rPr>
          <w:rFonts w:hint="eastAsia"/>
          <w:sz w:val="24"/>
        </w:rPr>
        <w:t xml:space="preserve">　</w:t>
      </w:r>
      <w:r w:rsidR="00A20E9F" w:rsidRPr="00A71F26">
        <w:rPr>
          <w:rFonts w:hint="eastAsia"/>
          <w:sz w:val="24"/>
        </w:rPr>
        <w:t>松伏町</w:t>
      </w:r>
      <w:r w:rsidRPr="00A71F26">
        <w:rPr>
          <w:rFonts w:hint="eastAsia"/>
          <w:sz w:val="24"/>
        </w:rPr>
        <w:t xml:space="preserve">長　　</w:t>
      </w:r>
      <w:r w:rsidR="00C6445C" w:rsidRPr="00A71F26">
        <w:rPr>
          <w:rFonts w:hint="eastAsia"/>
          <w:sz w:val="24"/>
        </w:rPr>
        <w:t>宛て</w:t>
      </w:r>
    </w:p>
    <w:p w:rsidR="005E47DD" w:rsidRPr="00A71F26" w:rsidRDefault="005E47DD">
      <w:pPr>
        <w:jc w:val="left"/>
        <w:rPr>
          <w:sz w:val="24"/>
        </w:rPr>
      </w:pPr>
      <w:r w:rsidRPr="00A71F26">
        <w:rPr>
          <w:rFonts w:hint="eastAsia"/>
          <w:sz w:val="24"/>
        </w:rPr>
        <w:t xml:space="preserve">　　　　　　　　　　　　　　　　　　申請者　　住　　所</w:t>
      </w:r>
    </w:p>
    <w:p w:rsidR="00575900" w:rsidRPr="00A71F26" w:rsidRDefault="00575900" w:rsidP="00A20E9F">
      <w:pPr>
        <w:ind w:firstLineChars="2300" w:firstLine="5520"/>
        <w:rPr>
          <w:sz w:val="24"/>
        </w:rPr>
      </w:pPr>
      <w:r w:rsidRPr="00A71F26">
        <w:rPr>
          <w:rFonts w:hint="eastAsia"/>
          <w:sz w:val="24"/>
        </w:rPr>
        <w:t xml:space="preserve">氏　　名　　　　　　　　　　</w:t>
      </w:r>
      <w:r w:rsidR="008B3031" w:rsidRPr="00A71F26">
        <w:rPr>
          <w:rFonts w:hint="eastAsia"/>
          <w:sz w:val="24"/>
        </w:rPr>
        <w:t xml:space="preserve">　　　</w:t>
      </w:r>
      <w:r w:rsidR="00296717" w:rsidRPr="00A71F26">
        <w:rPr>
          <w:rFonts w:hint="eastAsia"/>
          <w:sz w:val="24"/>
        </w:rPr>
        <w:t xml:space="preserve">　</w:t>
      </w:r>
    </w:p>
    <w:p w:rsidR="005E47DD" w:rsidRPr="00A71F26" w:rsidRDefault="005E47DD">
      <w:pPr>
        <w:rPr>
          <w:sz w:val="24"/>
        </w:rPr>
      </w:pPr>
      <w:r w:rsidRPr="00A71F26">
        <w:rPr>
          <w:rFonts w:hint="eastAsia"/>
          <w:sz w:val="24"/>
        </w:rPr>
        <w:t xml:space="preserve">　　　　　　　　　　　　　　　　　　　　　　　電話番号</w:t>
      </w:r>
    </w:p>
    <w:p w:rsidR="005E47DD" w:rsidRPr="00A71F26" w:rsidRDefault="00A20E9F" w:rsidP="00764058">
      <w:pPr>
        <w:ind w:firstLineChars="100" w:firstLine="240"/>
        <w:rPr>
          <w:sz w:val="24"/>
        </w:rPr>
      </w:pPr>
      <w:r w:rsidRPr="00A71F26">
        <w:rPr>
          <w:rFonts w:hint="eastAsia"/>
          <w:sz w:val="24"/>
        </w:rPr>
        <w:t>松伏町</w:t>
      </w:r>
      <w:r w:rsidR="005E47DD" w:rsidRPr="00A71F26">
        <w:rPr>
          <w:rFonts w:hint="eastAsia"/>
          <w:sz w:val="24"/>
        </w:rPr>
        <w:t>結婚新生活支援</w:t>
      </w:r>
      <w:r w:rsidR="00FE0DF6" w:rsidRPr="00A71F26">
        <w:rPr>
          <w:rFonts w:hint="eastAsia"/>
          <w:sz w:val="24"/>
        </w:rPr>
        <w:t>事業補助金の交付を受けたいので、</w:t>
      </w:r>
      <w:r w:rsidRPr="00A71F26">
        <w:rPr>
          <w:rFonts w:hint="eastAsia"/>
          <w:sz w:val="24"/>
        </w:rPr>
        <w:t>松伏町</w:t>
      </w:r>
      <w:r w:rsidR="005E47DD" w:rsidRPr="00A71F26">
        <w:rPr>
          <w:rFonts w:hint="eastAsia"/>
          <w:sz w:val="24"/>
        </w:rPr>
        <w:t>結婚新生活支援</w:t>
      </w:r>
      <w:r w:rsidR="00FE0DF6" w:rsidRPr="00A71F26">
        <w:rPr>
          <w:rFonts w:hint="eastAsia"/>
          <w:sz w:val="24"/>
        </w:rPr>
        <w:t>事業補助金交付要綱第５</w:t>
      </w:r>
      <w:r w:rsidR="005E47DD" w:rsidRPr="00A71F26">
        <w:rPr>
          <w:rFonts w:hint="eastAsia"/>
          <w:sz w:val="24"/>
        </w:rPr>
        <w:t>条</w:t>
      </w:r>
      <w:r w:rsidR="00FE0DF6" w:rsidRPr="00A71F26">
        <w:rPr>
          <w:rFonts w:hint="eastAsia"/>
          <w:sz w:val="24"/>
        </w:rPr>
        <w:t>の規定により、</w:t>
      </w:r>
      <w:r w:rsidR="005E47DD" w:rsidRPr="00A71F26">
        <w:rPr>
          <w:rFonts w:hint="eastAsia"/>
          <w:sz w:val="24"/>
        </w:rPr>
        <w:t>関係書類を添えて次のとおり申請します。</w:t>
      </w:r>
    </w:p>
    <w:tbl>
      <w:tblPr>
        <w:tblW w:w="1034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116"/>
        <w:gridCol w:w="428"/>
        <w:gridCol w:w="3134"/>
        <w:gridCol w:w="4070"/>
      </w:tblGrid>
      <w:tr w:rsidR="00A20E9F" w:rsidRPr="00A71F26" w:rsidTr="00A20E9F">
        <w:trPr>
          <w:trHeight w:val="454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E9F" w:rsidRPr="00A71F26" w:rsidRDefault="00A20E9F" w:rsidP="00FC0AB2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氏名</w:t>
            </w:r>
          </w:p>
        </w:tc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0E9F" w:rsidRPr="00A71F26" w:rsidRDefault="00A20E9F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（夫）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E9F" w:rsidRPr="00A71F26" w:rsidRDefault="00A20E9F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（妻）</w:t>
            </w:r>
          </w:p>
        </w:tc>
      </w:tr>
      <w:tr w:rsidR="00A20E9F" w:rsidRPr="00A71F26" w:rsidTr="00A20E9F">
        <w:trPr>
          <w:trHeight w:val="454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E9F" w:rsidRPr="00A71F26" w:rsidRDefault="00A20E9F" w:rsidP="0017481C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生年月日</w:t>
            </w:r>
          </w:p>
        </w:tc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0E9F" w:rsidRPr="00A71F26" w:rsidRDefault="00A20E9F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（夫）　　　年　　月　　日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E9F" w:rsidRPr="00A71F26" w:rsidRDefault="00A20E9F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（妻）　　　年　　月　　日</w:t>
            </w:r>
          </w:p>
        </w:tc>
      </w:tr>
      <w:tr w:rsidR="005E47DD" w:rsidRPr="00A71F26" w:rsidTr="00A20E9F">
        <w:trPr>
          <w:trHeight w:val="454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 w:rsidP="00913D41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婚姻日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DD" w:rsidRPr="00A71F26" w:rsidRDefault="00FC0AB2" w:rsidP="00A20E9F">
            <w:pPr>
              <w:jc w:val="center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 xml:space="preserve">　　　　　</w:t>
            </w:r>
            <w:r w:rsidR="005E47DD" w:rsidRPr="00A71F26">
              <w:rPr>
                <w:rFonts w:hint="eastAsia"/>
                <w:sz w:val="24"/>
              </w:rPr>
              <w:t>年　　　　　月　　　　　日</w:t>
            </w:r>
          </w:p>
        </w:tc>
      </w:tr>
      <w:tr w:rsidR="00A20E9F" w:rsidRPr="00A71F26" w:rsidTr="00A20E9F">
        <w:trPr>
          <w:trHeight w:val="454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E9F" w:rsidRPr="00A71F26" w:rsidRDefault="008C6539" w:rsidP="00913D41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婚姻日における</w:t>
            </w:r>
            <w:r w:rsidR="00A20E9F" w:rsidRPr="00A71F26">
              <w:rPr>
                <w:rFonts w:hint="eastAsia"/>
                <w:sz w:val="24"/>
              </w:rPr>
              <w:t>年齢</w:t>
            </w:r>
          </w:p>
        </w:tc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0E9F" w:rsidRPr="00A71F26" w:rsidRDefault="00A20E9F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（夫）　　　歳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E9F" w:rsidRPr="00A71F26" w:rsidRDefault="00A20E9F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（妻）　　　歳</w:t>
            </w:r>
          </w:p>
        </w:tc>
      </w:tr>
      <w:tr w:rsidR="00A20E9F" w:rsidRPr="00A71F26" w:rsidTr="00A20E9F">
        <w:trPr>
          <w:trHeight w:val="454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031" w:rsidRPr="00A71F26" w:rsidRDefault="00A20E9F" w:rsidP="0017481C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新居に住所を定めた日</w:t>
            </w:r>
          </w:p>
        </w:tc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0E9F" w:rsidRPr="00A71F26" w:rsidRDefault="00A20E9F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（夫）</w:t>
            </w:r>
            <w:r w:rsidR="0048270C" w:rsidRPr="00A71F26">
              <w:rPr>
                <w:rFonts w:hint="eastAsia"/>
                <w:sz w:val="24"/>
              </w:rPr>
              <w:t xml:space="preserve">　</w:t>
            </w:r>
            <w:r w:rsidRPr="00A71F26">
              <w:rPr>
                <w:rFonts w:hint="eastAsia"/>
                <w:sz w:val="24"/>
              </w:rPr>
              <w:t xml:space="preserve">　　年　　月　</w:t>
            </w:r>
            <w:r w:rsidR="002C792A" w:rsidRPr="00A71F26">
              <w:rPr>
                <w:rFonts w:hint="eastAsia"/>
                <w:sz w:val="24"/>
              </w:rPr>
              <w:t xml:space="preserve">　</w:t>
            </w:r>
            <w:r w:rsidRPr="00A71F26">
              <w:rPr>
                <w:rFonts w:hint="eastAsia"/>
                <w:sz w:val="24"/>
              </w:rPr>
              <w:t>日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E9F" w:rsidRPr="00A71F26" w:rsidRDefault="00A20E9F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（妻）</w:t>
            </w:r>
            <w:r w:rsidR="0048270C" w:rsidRPr="00A71F26">
              <w:rPr>
                <w:rFonts w:hint="eastAsia"/>
                <w:sz w:val="24"/>
              </w:rPr>
              <w:t xml:space="preserve">　</w:t>
            </w:r>
            <w:r w:rsidRPr="00A71F26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F54736" w:rsidRPr="00A71F26" w:rsidTr="002C792A">
        <w:trPr>
          <w:cantSplit/>
          <w:trHeight w:val="454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736" w:rsidRPr="00A71F26" w:rsidRDefault="00FD25B9" w:rsidP="00F54736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費用</w:t>
            </w:r>
            <w:r w:rsidR="00F54736" w:rsidRPr="00A71F26">
              <w:rPr>
                <w:rFonts w:hint="eastAsia"/>
                <w:sz w:val="24"/>
              </w:rPr>
              <w:t>内訳</w:t>
            </w:r>
          </w:p>
          <w:p w:rsidR="00F54736" w:rsidRPr="00A71F26" w:rsidRDefault="00F54736" w:rsidP="00F54736">
            <w:pPr>
              <w:snapToGrid w:val="0"/>
              <w:spacing w:line="240" w:lineRule="auto"/>
              <w:ind w:left="191" w:hangingChars="100" w:hanging="191"/>
              <w:contextualSpacing/>
              <w:rPr>
                <w:w w:val="80"/>
                <w:kern w:val="24"/>
                <w:sz w:val="24"/>
              </w:rPr>
            </w:pPr>
            <w:r w:rsidRPr="00A71F26">
              <w:rPr>
                <w:rFonts w:hint="eastAsia"/>
                <w:w w:val="80"/>
                <w:kern w:val="24"/>
                <w:sz w:val="24"/>
              </w:rPr>
              <w:t>※申請する項目に記入してください。</w:t>
            </w:r>
          </w:p>
          <w:p w:rsidR="00F54736" w:rsidRPr="00A71F26" w:rsidRDefault="00F54736" w:rsidP="00F54736">
            <w:pPr>
              <w:snapToGrid w:val="0"/>
              <w:spacing w:line="240" w:lineRule="auto"/>
              <w:ind w:left="160" w:hanging="160"/>
              <w:contextualSpacing/>
              <w:rPr>
                <w:sz w:val="24"/>
              </w:rPr>
            </w:pPr>
            <w:r w:rsidRPr="00A71F26">
              <w:rPr>
                <w:rFonts w:ascii="ＭＳ 明朝" w:hAnsi="ＭＳ 明朝" w:cs="ＭＳ 明朝" w:hint="eastAsia"/>
                <w:w w:val="80"/>
                <w:kern w:val="24"/>
                <w:sz w:val="24"/>
              </w:rPr>
              <w:t>※</w:t>
            </w:r>
            <w:r w:rsidRPr="00A71F26">
              <w:rPr>
                <w:rFonts w:hint="eastAsia"/>
                <w:w w:val="80"/>
                <w:kern w:val="24"/>
                <w:sz w:val="24"/>
              </w:rPr>
              <w:t>支払済の経費に限ります。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4736" w:rsidRPr="00A71F26" w:rsidRDefault="008C6539" w:rsidP="00296717">
            <w:pPr>
              <w:spacing w:line="240" w:lineRule="atLeast"/>
              <w:jc w:val="center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住居</w:t>
            </w:r>
            <w:r w:rsidR="00F54736" w:rsidRPr="00A71F26">
              <w:rPr>
                <w:rFonts w:hint="eastAsia"/>
                <w:sz w:val="24"/>
              </w:rPr>
              <w:t>費</w:t>
            </w:r>
          </w:p>
          <w:p w:rsidR="00F54736" w:rsidRPr="00A71F26" w:rsidRDefault="00F54736" w:rsidP="00296717">
            <w:pPr>
              <w:spacing w:line="240" w:lineRule="atLeast"/>
              <w:jc w:val="center"/>
              <w:rPr>
                <w:w w:val="90"/>
                <w:kern w:val="24"/>
                <w:sz w:val="24"/>
              </w:rPr>
            </w:pPr>
            <w:r w:rsidRPr="00A71F26">
              <w:rPr>
                <w:rFonts w:hint="eastAsia"/>
                <w:w w:val="90"/>
                <w:kern w:val="24"/>
                <w:sz w:val="24"/>
              </w:rPr>
              <w:t>（取得）</w:t>
            </w:r>
          </w:p>
          <w:p w:rsidR="00296717" w:rsidRPr="00A71F26" w:rsidRDefault="00296717" w:rsidP="00296717">
            <w:pPr>
              <w:spacing w:line="240" w:lineRule="atLeast"/>
              <w:jc w:val="center"/>
              <w:rPr>
                <w:w w:val="90"/>
                <w:kern w:val="24"/>
                <w:sz w:val="24"/>
              </w:rPr>
            </w:pPr>
            <w:r w:rsidRPr="00A71F26">
              <w:rPr>
                <w:rFonts w:hint="eastAsia"/>
                <w:w w:val="90"/>
                <w:kern w:val="24"/>
                <w:sz w:val="24"/>
              </w:rPr>
              <w:t>・リフォーム費用</w:t>
            </w:r>
          </w:p>
        </w:tc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736" w:rsidRPr="00A71F26" w:rsidRDefault="00F54736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契約締結年月日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736" w:rsidRPr="00A71F26" w:rsidRDefault="0048270C" w:rsidP="0048270C">
            <w:pPr>
              <w:jc w:val="left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 xml:space="preserve">　　　</w:t>
            </w:r>
            <w:r w:rsidR="002C792A" w:rsidRPr="00A71F26">
              <w:rPr>
                <w:rFonts w:hint="eastAsia"/>
                <w:sz w:val="24"/>
              </w:rPr>
              <w:t xml:space="preserve">　　　</w:t>
            </w:r>
            <w:r w:rsidR="00F54736" w:rsidRPr="00A71F26">
              <w:rPr>
                <w:rFonts w:hint="eastAsia"/>
                <w:sz w:val="24"/>
              </w:rPr>
              <w:t>年　　月　　日</w:t>
            </w:r>
          </w:p>
        </w:tc>
      </w:tr>
      <w:tr w:rsidR="00F54736" w:rsidRPr="00A71F26" w:rsidTr="002C792A">
        <w:trPr>
          <w:cantSplit/>
          <w:trHeight w:val="454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736" w:rsidRPr="00A71F26" w:rsidRDefault="00F54736" w:rsidP="00F54736">
            <w:pPr>
              <w:snapToGrid w:val="0"/>
              <w:rPr>
                <w:sz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4736" w:rsidRPr="00A71F26" w:rsidRDefault="00F54736" w:rsidP="00F5473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736" w:rsidRPr="00A71F26" w:rsidRDefault="00F54736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契約金額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736" w:rsidRPr="00A71F26" w:rsidRDefault="00F54736" w:rsidP="00A20E9F">
            <w:pPr>
              <w:jc w:val="right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円</w:t>
            </w:r>
          </w:p>
        </w:tc>
      </w:tr>
      <w:tr w:rsidR="00F54736" w:rsidRPr="00A71F26" w:rsidTr="002C792A">
        <w:trPr>
          <w:cantSplit/>
          <w:trHeight w:val="454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736" w:rsidRPr="00A71F26" w:rsidRDefault="00F54736" w:rsidP="00F54736">
            <w:pPr>
              <w:snapToGrid w:val="0"/>
              <w:rPr>
                <w:sz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736" w:rsidRPr="00A71F26" w:rsidRDefault="00F54736" w:rsidP="00F5473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736" w:rsidRPr="00A71F26" w:rsidRDefault="00F54736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支払済金額（Ａ）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736" w:rsidRPr="00A71F26" w:rsidRDefault="00F54736" w:rsidP="00A20E9F">
            <w:pPr>
              <w:jc w:val="right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円</w:t>
            </w:r>
          </w:p>
        </w:tc>
      </w:tr>
      <w:tr w:rsidR="005E47DD" w:rsidRPr="00A71F26" w:rsidTr="002C792A">
        <w:trPr>
          <w:cantSplit/>
          <w:trHeight w:val="454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>
            <w:pPr>
              <w:snapToGrid w:val="0"/>
              <w:rPr>
                <w:sz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DD" w:rsidRPr="00A71F26" w:rsidRDefault="006211EB">
            <w:pPr>
              <w:jc w:val="center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住居</w:t>
            </w:r>
            <w:r w:rsidR="005E47DD" w:rsidRPr="00A71F26">
              <w:rPr>
                <w:rFonts w:hint="eastAsia"/>
                <w:sz w:val="24"/>
              </w:rPr>
              <w:t>費</w:t>
            </w:r>
          </w:p>
          <w:p w:rsidR="005E47DD" w:rsidRPr="00A71F26" w:rsidRDefault="008C6539">
            <w:pPr>
              <w:jc w:val="center"/>
              <w:rPr>
                <w:w w:val="90"/>
                <w:kern w:val="24"/>
                <w:sz w:val="24"/>
              </w:rPr>
            </w:pPr>
            <w:r w:rsidRPr="00A71F26">
              <w:rPr>
                <w:rFonts w:hint="eastAsia"/>
                <w:w w:val="90"/>
                <w:kern w:val="24"/>
                <w:sz w:val="24"/>
              </w:rPr>
              <w:t>（賃借</w:t>
            </w:r>
            <w:r w:rsidR="005E47DD" w:rsidRPr="00A71F26">
              <w:rPr>
                <w:rFonts w:hint="eastAsia"/>
                <w:w w:val="90"/>
                <w:kern w:val="24"/>
                <w:sz w:val="24"/>
              </w:rPr>
              <w:t>）</w:t>
            </w:r>
          </w:p>
        </w:tc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契約締結年月日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DD" w:rsidRPr="00A71F26" w:rsidRDefault="006211EB" w:rsidP="0048270C">
            <w:pPr>
              <w:ind w:firstLineChars="300" w:firstLine="720"/>
              <w:jc w:val="left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 xml:space="preserve">　　　年　　月　　日</w:t>
            </w:r>
          </w:p>
        </w:tc>
      </w:tr>
      <w:tr w:rsidR="005E47DD" w:rsidRPr="00A71F26" w:rsidTr="002C792A">
        <w:trPr>
          <w:cantSplit/>
          <w:trHeight w:val="1648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>
            <w:pPr>
              <w:snapToGrid w:val="0"/>
              <w:rPr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 w:rsidP="00A20E9F">
            <w:pPr>
              <w:snapToGrid w:val="0"/>
              <w:rPr>
                <w:sz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家賃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 w:rsidP="00A20E9F">
            <w:pPr>
              <w:ind w:firstLineChars="100" w:firstLine="240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 xml:space="preserve">家賃　</w:t>
            </w:r>
            <w:r w:rsidR="00B44E00" w:rsidRPr="00A71F26">
              <w:rPr>
                <w:rFonts w:hint="eastAsia"/>
                <w:sz w:val="24"/>
              </w:rPr>
              <w:t xml:space="preserve">　</w:t>
            </w:r>
            <w:r w:rsidR="004E4B3B" w:rsidRPr="00A71F26">
              <w:rPr>
                <w:rFonts w:hint="eastAsia"/>
                <w:sz w:val="24"/>
              </w:rPr>
              <w:t>月額　　　　　　　円</w:t>
            </w:r>
          </w:p>
          <w:p w:rsidR="005E47DD" w:rsidRPr="00A71F26" w:rsidRDefault="006211EB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－住宅手当</w:t>
            </w:r>
            <w:r w:rsidR="005E47DD" w:rsidRPr="00A71F26">
              <w:rPr>
                <w:rFonts w:hint="eastAsia"/>
                <w:sz w:val="24"/>
              </w:rPr>
              <w:t>月額　　　　　　　円）</w:t>
            </w:r>
          </w:p>
          <w:p w:rsidR="005E47DD" w:rsidRPr="00A71F26" w:rsidRDefault="005E47DD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×</w:t>
            </w:r>
            <w:r w:rsidR="00B44E00" w:rsidRPr="00A71F26">
              <w:rPr>
                <w:rFonts w:hint="eastAsia"/>
                <w:sz w:val="24"/>
              </w:rPr>
              <w:t>支払済家賃</w:t>
            </w:r>
            <w:r w:rsidRPr="00A71F26">
              <w:rPr>
                <w:rFonts w:hint="eastAsia"/>
                <w:sz w:val="24"/>
              </w:rPr>
              <w:t xml:space="preserve">　　　</w:t>
            </w:r>
            <w:r w:rsidR="0040327A">
              <w:rPr>
                <w:rFonts w:hint="eastAsia"/>
                <w:sz w:val="24"/>
              </w:rPr>
              <w:t>か</w:t>
            </w:r>
            <w:r w:rsidRPr="00A71F26">
              <w:rPr>
                <w:rFonts w:hint="eastAsia"/>
                <w:sz w:val="24"/>
              </w:rPr>
              <w:t>月</w:t>
            </w:r>
          </w:p>
          <w:p w:rsidR="00B44E00" w:rsidRPr="00A71F26" w:rsidRDefault="00B44E00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（</w:t>
            </w:r>
            <w:r w:rsidR="0048270C" w:rsidRPr="00A71F26">
              <w:rPr>
                <w:rFonts w:hint="eastAsia"/>
                <w:sz w:val="24"/>
              </w:rPr>
              <w:t xml:space="preserve">　</w:t>
            </w:r>
            <w:r w:rsidRPr="00A71F26">
              <w:rPr>
                <w:rFonts w:hint="eastAsia"/>
                <w:sz w:val="24"/>
              </w:rPr>
              <w:t xml:space="preserve">　年　月～</w:t>
            </w:r>
            <w:r w:rsidR="0048270C" w:rsidRPr="00A71F26">
              <w:rPr>
                <w:rFonts w:hint="eastAsia"/>
                <w:sz w:val="24"/>
              </w:rPr>
              <w:t xml:space="preserve">　</w:t>
            </w:r>
            <w:r w:rsidRPr="00A71F26">
              <w:rPr>
                <w:rFonts w:hint="eastAsia"/>
                <w:sz w:val="24"/>
              </w:rPr>
              <w:t xml:space="preserve">　年　月）</w:t>
            </w:r>
          </w:p>
          <w:p w:rsidR="005E47DD" w:rsidRPr="00A71F26" w:rsidRDefault="005E47DD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 xml:space="preserve">＝　　　　　　　　　　　</w:t>
            </w:r>
            <w:r w:rsidR="00B44E00" w:rsidRPr="00A71F26">
              <w:rPr>
                <w:rFonts w:hint="eastAsia"/>
                <w:sz w:val="24"/>
              </w:rPr>
              <w:t xml:space="preserve">　　</w:t>
            </w:r>
            <w:r w:rsidRPr="00A71F26">
              <w:rPr>
                <w:rFonts w:hint="eastAsia"/>
                <w:sz w:val="24"/>
              </w:rPr>
              <w:t xml:space="preserve">　円</w:t>
            </w:r>
          </w:p>
        </w:tc>
      </w:tr>
      <w:tr w:rsidR="005E47DD" w:rsidRPr="00A71F26" w:rsidTr="002C792A">
        <w:trPr>
          <w:cantSplit/>
          <w:trHeight w:val="454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>
            <w:pPr>
              <w:snapToGrid w:val="0"/>
              <w:rPr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 w:rsidP="00A20E9F">
            <w:pPr>
              <w:snapToGrid w:val="0"/>
              <w:rPr>
                <w:sz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AA1" w:rsidRPr="00A71F26" w:rsidRDefault="005C261B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敷金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 w:rsidP="00A20E9F">
            <w:pPr>
              <w:jc w:val="right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円</w:t>
            </w:r>
          </w:p>
        </w:tc>
      </w:tr>
      <w:tr w:rsidR="005C261B" w:rsidRPr="00A71F26" w:rsidTr="002C792A">
        <w:trPr>
          <w:cantSplit/>
          <w:trHeight w:val="454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1B" w:rsidRPr="00A71F26" w:rsidRDefault="005C261B" w:rsidP="005C261B">
            <w:pPr>
              <w:snapToGrid w:val="0"/>
              <w:rPr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1B" w:rsidRPr="00A71F26" w:rsidRDefault="005C261B" w:rsidP="005C261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1B" w:rsidRPr="00A71F26" w:rsidRDefault="005C261B" w:rsidP="005C261B">
            <w:pPr>
              <w:snapToGrid w:val="0"/>
              <w:rPr>
                <w:sz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1B" w:rsidRPr="00A71F26" w:rsidRDefault="005C261B" w:rsidP="005C261B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礼金（保証金等含む。）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61B" w:rsidRPr="00A71F26" w:rsidRDefault="005C261B" w:rsidP="005C261B">
            <w:pPr>
              <w:jc w:val="right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円</w:t>
            </w:r>
          </w:p>
        </w:tc>
      </w:tr>
      <w:tr w:rsidR="005C261B" w:rsidRPr="00A71F26" w:rsidTr="002C792A">
        <w:trPr>
          <w:cantSplit/>
          <w:trHeight w:val="454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1B" w:rsidRPr="00A71F26" w:rsidRDefault="005C261B" w:rsidP="005C261B">
            <w:pPr>
              <w:snapToGrid w:val="0"/>
              <w:rPr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1B" w:rsidRPr="00A71F26" w:rsidRDefault="005C261B" w:rsidP="005C261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1B" w:rsidRPr="00A71F26" w:rsidRDefault="005C261B" w:rsidP="005C261B">
            <w:pPr>
              <w:snapToGrid w:val="0"/>
              <w:rPr>
                <w:sz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1B" w:rsidRPr="00A71F26" w:rsidRDefault="005C261B" w:rsidP="005C261B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共益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61B" w:rsidRPr="00A71F26" w:rsidRDefault="005C261B" w:rsidP="005C261B">
            <w:pPr>
              <w:jc w:val="right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円</w:t>
            </w:r>
          </w:p>
        </w:tc>
      </w:tr>
      <w:tr w:rsidR="005C261B" w:rsidRPr="00A71F26" w:rsidTr="002C792A">
        <w:trPr>
          <w:cantSplit/>
          <w:trHeight w:val="454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1B" w:rsidRPr="00A71F26" w:rsidRDefault="005C261B" w:rsidP="005C261B">
            <w:pPr>
              <w:snapToGrid w:val="0"/>
              <w:rPr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1B" w:rsidRPr="00A71F26" w:rsidRDefault="005C261B" w:rsidP="005C261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C261B" w:rsidRPr="00A71F26" w:rsidRDefault="005C261B" w:rsidP="005C261B">
            <w:pPr>
              <w:snapToGrid w:val="0"/>
              <w:rPr>
                <w:sz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1B" w:rsidRPr="00A71F26" w:rsidRDefault="005C261B" w:rsidP="005C261B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仲介手数料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61B" w:rsidRPr="00A71F26" w:rsidRDefault="005C261B" w:rsidP="005C261B">
            <w:pPr>
              <w:jc w:val="right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円</w:t>
            </w:r>
          </w:p>
        </w:tc>
      </w:tr>
      <w:tr w:rsidR="005E47DD" w:rsidRPr="00A71F26" w:rsidTr="002C792A">
        <w:trPr>
          <w:cantSplit/>
          <w:trHeight w:val="454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>
            <w:pPr>
              <w:snapToGrid w:val="0"/>
              <w:rPr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 xml:space="preserve">　小計（Ｂ）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 w:rsidP="00A20E9F">
            <w:pPr>
              <w:jc w:val="right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円</w:t>
            </w:r>
          </w:p>
        </w:tc>
      </w:tr>
      <w:tr w:rsidR="00F54736" w:rsidRPr="00A71F26" w:rsidTr="002C792A">
        <w:trPr>
          <w:cantSplit/>
          <w:trHeight w:val="454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736" w:rsidRPr="00A71F26" w:rsidRDefault="00F54736" w:rsidP="00F54736">
            <w:pPr>
              <w:snapToGrid w:val="0"/>
              <w:ind w:left="220" w:hanging="220"/>
              <w:rPr>
                <w:sz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736" w:rsidRPr="00A71F26" w:rsidRDefault="00F54736" w:rsidP="00F54736">
            <w:pPr>
              <w:ind w:left="220" w:hanging="220"/>
              <w:jc w:val="center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引越</w:t>
            </w:r>
          </w:p>
          <w:p w:rsidR="00F54736" w:rsidRPr="00A71F26" w:rsidRDefault="00F54736" w:rsidP="00F54736">
            <w:pPr>
              <w:ind w:left="220" w:hanging="220"/>
              <w:jc w:val="center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費用</w:t>
            </w:r>
          </w:p>
        </w:tc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736" w:rsidRPr="00A71F26" w:rsidRDefault="00F54736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引越</w:t>
            </w:r>
            <w:r w:rsidR="00254B1C" w:rsidRPr="00A71F26">
              <w:rPr>
                <w:rFonts w:hint="eastAsia"/>
                <w:sz w:val="24"/>
              </w:rPr>
              <w:t>し</w:t>
            </w:r>
            <w:r w:rsidRPr="00A71F26">
              <w:rPr>
                <w:rFonts w:hint="eastAsia"/>
                <w:sz w:val="24"/>
              </w:rPr>
              <w:t>を行った日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736" w:rsidRPr="00A71F26" w:rsidRDefault="002C792A" w:rsidP="0048270C">
            <w:pPr>
              <w:ind w:firstLineChars="300" w:firstLine="720"/>
              <w:jc w:val="left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 xml:space="preserve">　　</w:t>
            </w:r>
            <w:r w:rsidR="00F54736" w:rsidRPr="00A71F26"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F54736" w:rsidRPr="00A71F26" w:rsidTr="002C792A">
        <w:trPr>
          <w:cantSplit/>
          <w:trHeight w:val="454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736" w:rsidRPr="00A71F26" w:rsidRDefault="00F54736" w:rsidP="00F54736">
            <w:pPr>
              <w:snapToGrid w:val="0"/>
              <w:ind w:left="220" w:hanging="220"/>
              <w:rPr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736" w:rsidRPr="00A71F26" w:rsidRDefault="00F54736" w:rsidP="00F54736">
            <w:pPr>
              <w:snapToGrid w:val="0"/>
              <w:ind w:left="220" w:hanging="220"/>
              <w:rPr>
                <w:sz w:val="24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36" w:rsidRPr="00A71F26" w:rsidRDefault="00F54736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費用（Ｃ）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736" w:rsidRPr="00A71F26" w:rsidRDefault="00F54736" w:rsidP="00A20E9F">
            <w:pPr>
              <w:jc w:val="right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円</w:t>
            </w:r>
          </w:p>
        </w:tc>
      </w:tr>
      <w:tr w:rsidR="00F54736" w:rsidRPr="00A71F26" w:rsidTr="002C792A">
        <w:trPr>
          <w:cantSplit/>
          <w:trHeight w:val="454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736" w:rsidRPr="00A71F26" w:rsidRDefault="00F54736" w:rsidP="00F54736">
            <w:pPr>
              <w:snapToGrid w:val="0"/>
              <w:ind w:left="220" w:hanging="220"/>
              <w:rPr>
                <w:sz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736" w:rsidRPr="00A71F26" w:rsidRDefault="00F54736" w:rsidP="00A20E9F">
            <w:pPr>
              <w:ind w:hanging="220"/>
              <w:jc w:val="center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合計（Ｄ）＝（Ａ＋Ｂ＋Ｃ）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736" w:rsidRPr="00A71F26" w:rsidRDefault="00F54736" w:rsidP="00A20E9F">
            <w:pPr>
              <w:jc w:val="right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円</w:t>
            </w:r>
          </w:p>
        </w:tc>
      </w:tr>
      <w:tr w:rsidR="00F54736" w:rsidRPr="00A71F26" w:rsidTr="0048270C">
        <w:trPr>
          <w:trHeight w:val="697"/>
        </w:trPr>
        <w:tc>
          <w:tcPr>
            <w:tcW w:w="6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31C8" w:rsidRPr="00A71F26" w:rsidRDefault="00F54736" w:rsidP="0048270C">
            <w:pPr>
              <w:spacing w:line="240" w:lineRule="auto"/>
              <w:rPr>
                <w:rFonts w:ascii="ＭＳ 明朝" w:hAnsi="ＭＳ 明朝" w:cs="ＭＳ 明朝"/>
                <w:w w:val="80"/>
                <w:kern w:val="24"/>
                <w:sz w:val="24"/>
                <w:highlight w:val="yellow"/>
              </w:rPr>
            </w:pPr>
            <w:r w:rsidRPr="00A71F26">
              <w:rPr>
                <w:rFonts w:hint="eastAsia"/>
                <w:sz w:val="24"/>
              </w:rPr>
              <w:t>補助金申請額</w:t>
            </w:r>
            <w:r w:rsidR="008B3031" w:rsidRPr="00A71F26">
              <w:rPr>
                <w:rFonts w:ascii="ＭＳ 明朝" w:hAnsi="ＭＳ 明朝" w:cs="ＭＳ 明朝" w:hint="eastAsia"/>
                <w:w w:val="80"/>
                <w:kern w:val="24"/>
                <w:sz w:val="24"/>
              </w:rPr>
              <w:t>（１，０００</w:t>
            </w:r>
            <w:r w:rsidR="00B931C8" w:rsidRPr="00A71F26">
              <w:rPr>
                <w:rFonts w:ascii="ＭＳ 明朝" w:hAnsi="ＭＳ 明朝" w:cs="ＭＳ 明朝" w:hint="eastAsia"/>
                <w:w w:val="80"/>
                <w:kern w:val="24"/>
                <w:sz w:val="24"/>
              </w:rPr>
              <w:t>円未満の端数は切り捨て</w:t>
            </w:r>
            <w:r w:rsidR="008B3031" w:rsidRPr="00A71F26">
              <w:rPr>
                <w:rFonts w:ascii="ＭＳ 明朝" w:hAnsi="ＭＳ 明朝" w:cs="ＭＳ 明朝" w:hint="eastAsia"/>
                <w:w w:val="80"/>
                <w:kern w:val="24"/>
                <w:sz w:val="24"/>
              </w:rPr>
              <w:t>ること）</w:t>
            </w:r>
          </w:p>
          <w:p w:rsidR="00834394" w:rsidRPr="00A71F26" w:rsidRDefault="003818DC" w:rsidP="00CA2501">
            <w:pPr>
              <w:spacing w:line="240" w:lineRule="auto"/>
              <w:rPr>
                <w:w w:val="80"/>
                <w:kern w:val="24"/>
                <w:sz w:val="24"/>
              </w:rPr>
            </w:pPr>
            <w:r w:rsidRPr="00A71F26">
              <w:rPr>
                <w:rFonts w:hint="eastAsia"/>
                <w:w w:val="80"/>
                <w:kern w:val="24"/>
                <w:sz w:val="24"/>
              </w:rPr>
              <w:t>（上限</w:t>
            </w:r>
            <w:r w:rsidR="002C792A" w:rsidRPr="00A71F26">
              <w:rPr>
                <w:rFonts w:hint="eastAsia"/>
                <w:w w:val="80"/>
                <w:kern w:val="24"/>
                <w:sz w:val="24"/>
              </w:rPr>
              <w:t>額</w:t>
            </w:r>
            <w:r w:rsidR="00B931C8" w:rsidRPr="00A71F26">
              <w:rPr>
                <w:rFonts w:hint="eastAsia"/>
                <w:w w:val="80"/>
                <w:kern w:val="24"/>
                <w:sz w:val="24"/>
              </w:rPr>
              <w:t>＝夫婦共に</w:t>
            </w:r>
            <w:r w:rsidR="00CA2501" w:rsidRPr="00A71F26">
              <w:rPr>
                <w:rFonts w:hint="eastAsia"/>
                <w:w w:val="80"/>
                <w:kern w:val="24"/>
                <w:sz w:val="24"/>
              </w:rPr>
              <w:t>婚姻日における年齢が</w:t>
            </w:r>
            <w:r w:rsidR="00975D39" w:rsidRPr="00A71F26">
              <w:rPr>
                <w:rFonts w:hint="eastAsia"/>
                <w:w w:val="80"/>
                <w:kern w:val="24"/>
                <w:sz w:val="24"/>
              </w:rPr>
              <w:t>２９歳以下</w:t>
            </w:r>
            <w:r w:rsidR="00B931C8" w:rsidRPr="00A71F26">
              <w:rPr>
                <w:rFonts w:hint="eastAsia"/>
                <w:w w:val="80"/>
                <w:kern w:val="24"/>
                <w:sz w:val="24"/>
              </w:rPr>
              <w:t>の世帯は</w:t>
            </w:r>
            <w:r w:rsidR="0048270C" w:rsidRPr="00A71F26">
              <w:rPr>
                <w:rFonts w:hint="eastAsia"/>
                <w:w w:val="80"/>
                <w:kern w:val="24"/>
                <w:sz w:val="24"/>
              </w:rPr>
              <w:t>６０</w:t>
            </w:r>
            <w:r w:rsidR="002C792A" w:rsidRPr="00A71F26">
              <w:rPr>
                <w:rFonts w:hint="eastAsia"/>
                <w:w w:val="80"/>
                <w:kern w:val="24"/>
                <w:sz w:val="24"/>
              </w:rPr>
              <w:t>万</w:t>
            </w:r>
            <w:r w:rsidR="0048270C" w:rsidRPr="00A71F26">
              <w:rPr>
                <w:rFonts w:hint="eastAsia"/>
                <w:w w:val="80"/>
                <w:kern w:val="24"/>
                <w:sz w:val="24"/>
              </w:rPr>
              <w:t>円、</w:t>
            </w:r>
            <w:r w:rsidR="005C261B" w:rsidRPr="00A71F26">
              <w:rPr>
                <w:rFonts w:hint="eastAsia"/>
                <w:w w:val="80"/>
                <w:kern w:val="24"/>
                <w:sz w:val="24"/>
              </w:rPr>
              <w:t>それ以外</w:t>
            </w:r>
            <w:r w:rsidR="00B931C8" w:rsidRPr="00A71F26">
              <w:rPr>
                <w:rFonts w:hint="eastAsia"/>
                <w:w w:val="80"/>
                <w:kern w:val="24"/>
                <w:sz w:val="24"/>
              </w:rPr>
              <w:t>の世帯は</w:t>
            </w:r>
            <w:r w:rsidR="0048270C" w:rsidRPr="00A71F26">
              <w:rPr>
                <w:rFonts w:hint="eastAsia"/>
                <w:w w:val="80"/>
                <w:kern w:val="24"/>
                <w:sz w:val="24"/>
              </w:rPr>
              <w:t>３０</w:t>
            </w:r>
            <w:r w:rsidRPr="00A71F26">
              <w:rPr>
                <w:rFonts w:hint="eastAsia"/>
                <w:w w:val="80"/>
                <w:kern w:val="24"/>
                <w:sz w:val="24"/>
              </w:rPr>
              <w:t>万円）</w:t>
            </w:r>
          </w:p>
          <w:p w:rsidR="00F54736" w:rsidRPr="00A71F26" w:rsidRDefault="00F54736" w:rsidP="0048270C">
            <w:pPr>
              <w:spacing w:line="240" w:lineRule="auto"/>
              <w:rPr>
                <w:w w:val="78"/>
                <w:sz w:val="24"/>
              </w:rPr>
            </w:pPr>
            <w:r w:rsidRPr="00A71F26">
              <w:rPr>
                <w:rFonts w:ascii="ＭＳ 明朝" w:hAnsi="ＭＳ 明朝" w:cs="ＭＳ 明朝" w:hint="eastAsia"/>
                <w:w w:val="78"/>
                <w:kern w:val="24"/>
                <w:sz w:val="24"/>
              </w:rPr>
              <w:t>※(Ｄ)と</w:t>
            </w:r>
            <w:r w:rsidR="002C792A" w:rsidRPr="00A71F26">
              <w:rPr>
                <w:rFonts w:ascii="ＭＳ 明朝" w:hAnsi="ＭＳ 明朝" w:cs="ＭＳ 明朝" w:hint="eastAsia"/>
                <w:w w:val="78"/>
                <w:kern w:val="24"/>
                <w:sz w:val="24"/>
              </w:rPr>
              <w:t>年齢に応じた上限額</w:t>
            </w:r>
            <w:r w:rsidRPr="00A71F26">
              <w:rPr>
                <w:rFonts w:ascii="ＭＳ 明朝" w:hAnsi="ＭＳ 明朝" w:cs="ＭＳ 明朝" w:hint="eastAsia"/>
                <w:w w:val="78"/>
                <w:kern w:val="24"/>
                <w:sz w:val="24"/>
              </w:rPr>
              <w:t>を比較し、低い</w:t>
            </w:r>
            <w:r w:rsidR="008B3031" w:rsidRPr="00A71F26">
              <w:rPr>
                <w:rFonts w:ascii="ＭＳ 明朝" w:hAnsi="ＭＳ 明朝" w:cs="ＭＳ 明朝" w:hint="eastAsia"/>
                <w:w w:val="78"/>
                <w:kern w:val="24"/>
                <w:sz w:val="24"/>
              </w:rPr>
              <w:t>方の</w:t>
            </w:r>
            <w:r w:rsidRPr="00A71F26">
              <w:rPr>
                <w:rFonts w:ascii="ＭＳ 明朝" w:hAnsi="ＭＳ 明朝" w:cs="ＭＳ 明朝" w:hint="eastAsia"/>
                <w:w w:val="78"/>
                <w:kern w:val="24"/>
                <w:sz w:val="24"/>
              </w:rPr>
              <w:t>額を記入</w:t>
            </w:r>
            <w:r w:rsidR="00C20FFB" w:rsidRPr="00A71F26">
              <w:rPr>
                <w:rFonts w:ascii="ＭＳ 明朝" w:hAnsi="ＭＳ 明朝" w:cs="ＭＳ 明朝" w:hint="eastAsia"/>
                <w:w w:val="78"/>
                <w:kern w:val="24"/>
                <w:sz w:val="24"/>
              </w:rPr>
              <w:t>してください。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736" w:rsidRPr="00A71F26" w:rsidRDefault="00F54736" w:rsidP="00A20E9F">
            <w:pPr>
              <w:jc w:val="right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円</w:t>
            </w:r>
          </w:p>
        </w:tc>
      </w:tr>
      <w:tr w:rsidR="005E47DD" w:rsidRPr="00A71F26" w:rsidTr="002C792A">
        <w:trPr>
          <w:cantSplit/>
          <w:trHeight w:val="3240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>
            <w:pPr>
              <w:ind w:left="550" w:hanging="550"/>
              <w:rPr>
                <w:w w:val="95"/>
                <w:kern w:val="24"/>
                <w:sz w:val="24"/>
              </w:rPr>
            </w:pPr>
            <w:r w:rsidRPr="00A71F26">
              <w:rPr>
                <w:rFonts w:hint="eastAsia"/>
                <w:w w:val="95"/>
                <w:kern w:val="24"/>
                <w:sz w:val="24"/>
              </w:rPr>
              <w:lastRenderedPageBreak/>
              <w:t>同意及び確認</w:t>
            </w:r>
          </w:p>
          <w:p w:rsidR="005647FE" w:rsidRPr="00A71F26" w:rsidRDefault="00304E7C" w:rsidP="005647FE">
            <w:pPr>
              <w:snapToGrid w:val="0"/>
              <w:spacing w:line="240" w:lineRule="auto"/>
              <w:ind w:left="400" w:hanging="400"/>
              <w:contextualSpacing/>
              <w:rPr>
                <w:rFonts w:ascii="ＭＳ 明朝" w:hAnsi="ＭＳ 明朝" w:cs="ＭＳ 明朝"/>
                <w:w w:val="80"/>
                <w:kern w:val="24"/>
                <w:sz w:val="24"/>
              </w:rPr>
            </w:pPr>
            <w:r w:rsidRPr="00A71F26">
              <w:rPr>
                <w:rFonts w:ascii="ＭＳ 明朝" w:hAnsi="ＭＳ 明朝" w:cs="ＭＳ 明朝" w:hint="eastAsia"/>
                <w:w w:val="80"/>
                <w:kern w:val="24"/>
                <w:sz w:val="24"/>
              </w:rPr>
              <w:t>※該当する項目</w:t>
            </w:r>
          </w:p>
          <w:p w:rsidR="005E47DD" w:rsidRPr="00A71F26" w:rsidRDefault="00F621B1" w:rsidP="005647FE">
            <w:pPr>
              <w:snapToGrid w:val="0"/>
              <w:spacing w:line="240" w:lineRule="auto"/>
              <w:ind w:leftChars="100" w:left="210" w:firstLine="1"/>
              <w:contextualSpacing/>
              <w:rPr>
                <w:rFonts w:ascii="ＭＳ 明朝" w:hAnsi="ＭＳ 明朝" w:cs="ＭＳ 明朝"/>
                <w:w w:val="80"/>
                <w:kern w:val="24"/>
                <w:sz w:val="24"/>
              </w:rPr>
            </w:pPr>
            <w:r w:rsidRPr="00A71F26">
              <w:rPr>
                <w:rFonts w:ascii="ＭＳ 明朝" w:hAnsi="ＭＳ 明朝" w:cs="ＭＳ 明朝" w:hint="eastAsia"/>
                <w:w w:val="80"/>
                <w:kern w:val="24"/>
                <w:sz w:val="24"/>
              </w:rPr>
              <w:t>に</w:t>
            </w:r>
            <w:r w:rsidR="005E47DD" w:rsidRPr="00A71F26">
              <w:rPr>
                <w:rFonts w:ascii="ＭＳ 明朝" w:hAnsi="ＭＳ 明朝" w:cs="ＭＳ 明朝" w:hint="eastAsia"/>
                <w:w w:val="80"/>
                <w:kern w:val="24"/>
                <w:sz w:val="24"/>
              </w:rPr>
              <w:t>レ点</w:t>
            </w:r>
            <w:r w:rsidR="00901A7A" w:rsidRPr="00A71F26">
              <w:rPr>
                <w:rFonts w:ascii="ＭＳ 明朝" w:hAnsi="ＭＳ 明朝" w:cs="ＭＳ 明朝" w:hint="eastAsia"/>
                <w:w w:val="80"/>
                <w:kern w:val="24"/>
                <w:sz w:val="24"/>
              </w:rPr>
              <w:t>、該当しない場合には×</w:t>
            </w:r>
            <w:r w:rsidR="005E47DD" w:rsidRPr="00A71F26">
              <w:rPr>
                <w:rFonts w:ascii="ＭＳ 明朝" w:hAnsi="ＭＳ 明朝" w:cs="ＭＳ 明朝" w:hint="eastAsia"/>
                <w:w w:val="80"/>
                <w:kern w:val="24"/>
                <w:sz w:val="24"/>
              </w:rPr>
              <w:t>を記入</w:t>
            </w:r>
            <w:r w:rsidR="0017481C" w:rsidRPr="00A71F26">
              <w:rPr>
                <w:rFonts w:ascii="ＭＳ 明朝" w:hAnsi="ＭＳ 明朝" w:cs="ＭＳ 明朝" w:hint="eastAsia"/>
                <w:w w:val="80"/>
                <w:kern w:val="24"/>
                <w:sz w:val="24"/>
              </w:rPr>
              <w:t>すること</w:t>
            </w:r>
            <w:r w:rsidR="00901A7A" w:rsidRPr="00A71F26">
              <w:rPr>
                <w:rFonts w:ascii="ＭＳ 明朝" w:hAnsi="ＭＳ 明朝" w:cs="ＭＳ 明朝" w:hint="eastAsia"/>
                <w:w w:val="80"/>
                <w:kern w:val="24"/>
                <w:sz w:val="24"/>
              </w:rPr>
              <w:t>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>
            <w:pPr>
              <w:jc w:val="center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申請者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C63" w:rsidRPr="00A71F26" w:rsidRDefault="00F84C63" w:rsidP="00873C5E">
            <w:pPr>
              <w:ind w:left="120" w:hangingChars="50" w:hanging="120"/>
              <w:rPr>
                <w:color w:val="000000" w:themeColor="text1"/>
                <w:sz w:val="24"/>
              </w:rPr>
            </w:pPr>
            <w:r w:rsidRPr="00A71F26">
              <w:rPr>
                <w:rFonts w:eastAsia="Century" w:cs="Century" w:hint="eastAsia"/>
                <w:color w:val="000000" w:themeColor="text1"/>
                <w:sz w:val="24"/>
              </w:rPr>
              <w:t>□</w:t>
            </w:r>
            <w:r w:rsidRPr="00A71F26">
              <w:rPr>
                <w:rFonts w:ascii="游明朝" w:eastAsia="游明朝" w:hAnsi="游明朝" w:cs="Century" w:hint="eastAsia"/>
                <w:color w:val="000000" w:themeColor="text1"/>
                <w:sz w:val="24"/>
              </w:rPr>
              <w:t xml:space="preserve"> </w:t>
            </w:r>
            <w:r w:rsidR="00873C5E" w:rsidRPr="00A71F26">
              <w:rPr>
                <w:rFonts w:hint="eastAsia"/>
                <w:color w:val="000000" w:themeColor="text1"/>
                <w:sz w:val="24"/>
              </w:rPr>
              <w:t>私は、本</w:t>
            </w:r>
            <w:r w:rsidRPr="00A71F26">
              <w:rPr>
                <w:rFonts w:hint="eastAsia"/>
                <w:color w:val="000000" w:themeColor="text1"/>
                <w:sz w:val="24"/>
              </w:rPr>
              <w:t>申請</w:t>
            </w:r>
            <w:r w:rsidR="00873C5E" w:rsidRPr="00A71F26">
              <w:rPr>
                <w:rFonts w:hint="eastAsia"/>
                <w:color w:val="000000" w:themeColor="text1"/>
                <w:sz w:val="24"/>
              </w:rPr>
              <w:t>事項の確認のため、松伏町が町税等（町民税、固定資産税、軽自動車税及び国民健康保険税）の納付状況に関して、町が保有する公簿等により確認することについて同意します。</w:t>
            </w:r>
          </w:p>
          <w:p w:rsidR="0040327A" w:rsidRDefault="00873C5E" w:rsidP="0040327A">
            <w:pPr>
              <w:ind w:left="329" w:hangingChars="137" w:hanging="329"/>
              <w:rPr>
                <w:color w:val="000000" w:themeColor="text1"/>
                <w:sz w:val="24"/>
              </w:rPr>
            </w:pPr>
            <w:r w:rsidRPr="00A71F26">
              <w:rPr>
                <w:rFonts w:hint="eastAsia"/>
                <w:color w:val="000000" w:themeColor="text1"/>
                <w:sz w:val="24"/>
              </w:rPr>
              <w:t>□</w:t>
            </w:r>
            <w:r w:rsidRPr="00A71F26">
              <w:rPr>
                <w:color w:val="000000" w:themeColor="text1"/>
                <w:sz w:val="24"/>
              </w:rPr>
              <w:t xml:space="preserve"> </w:t>
            </w:r>
            <w:r w:rsidRPr="00A71F26">
              <w:rPr>
                <w:rFonts w:hint="eastAsia"/>
                <w:color w:val="000000" w:themeColor="text1"/>
                <w:sz w:val="24"/>
              </w:rPr>
              <w:t>私は、松伏町暴力団排除条例第２条第２号に規定する暴力団員で</w:t>
            </w:r>
          </w:p>
          <w:p w:rsidR="00873C5E" w:rsidRPr="00A71F26" w:rsidRDefault="00873C5E" w:rsidP="0040327A">
            <w:pPr>
              <w:ind w:leftChars="100" w:left="299" w:hangingChars="37" w:hanging="89"/>
              <w:rPr>
                <w:color w:val="000000" w:themeColor="text1"/>
                <w:sz w:val="24"/>
              </w:rPr>
            </w:pPr>
            <w:r w:rsidRPr="00A71F26">
              <w:rPr>
                <w:rFonts w:hint="eastAsia"/>
                <w:color w:val="000000" w:themeColor="text1"/>
                <w:sz w:val="24"/>
              </w:rPr>
              <w:t>はありません。</w:t>
            </w:r>
          </w:p>
          <w:p w:rsidR="004B6BF7" w:rsidRPr="00A71F26" w:rsidRDefault="004B6BF7" w:rsidP="00A20E9F">
            <w:pPr>
              <w:ind w:left="329" w:hangingChars="137" w:hanging="329"/>
              <w:rPr>
                <w:color w:val="000000" w:themeColor="text1"/>
                <w:sz w:val="24"/>
              </w:rPr>
            </w:pPr>
            <w:r w:rsidRPr="00A71F26">
              <w:rPr>
                <w:rFonts w:hint="eastAsia"/>
                <w:color w:val="000000" w:themeColor="text1"/>
                <w:sz w:val="24"/>
              </w:rPr>
              <w:t>□</w:t>
            </w:r>
            <w:r w:rsidRPr="00A71F26">
              <w:rPr>
                <w:color w:val="000000" w:themeColor="text1"/>
                <w:sz w:val="24"/>
              </w:rPr>
              <w:t xml:space="preserve"> </w:t>
            </w:r>
            <w:r w:rsidRPr="00A71F26">
              <w:rPr>
                <w:rFonts w:hint="eastAsia"/>
                <w:color w:val="000000" w:themeColor="text1"/>
                <w:sz w:val="24"/>
              </w:rPr>
              <w:t>私は、</w:t>
            </w:r>
            <w:r w:rsidR="00B931C8" w:rsidRPr="00A71F26">
              <w:rPr>
                <w:rFonts w:hint="eastAsia"/>
                <w:color w:val="000000" w:themeColor="text1"/>
                <w:sz w:val="24"/>
              </w:rPr>
              <w:t>申請日において</w:t>
            </w:r>
            <w:r w:rsidRPr="00A71F26">
              <w:rPr>
                <w:rFonts w:hint="eastAsia"/>
                <w:color w:val="000000" w:themeColor="text1"/>
                <w:sz w:val="24"/>
              </w:rPr>
              <w:t>生活保護を受給していません。</w:t>
            </w:r>
          </w:p>
          <w:p w:rsidR="00ED1C57" w:rsidRPr="00A71F26" w:rsidRDefault="00ED1C57" w:rsidP="00ED1C57">
            <w:pPr>
              <w:rPr>
                <w:color w:val="000000" w:themeColor="text1"/>
                <w:sz w:val="24"/>
              </w:rPr>
            </w:pPr>
            <w:r w:rsidRPr="00A71F2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□ 私は、過去にこの事業に基づく補助金の交付を受けていません。</w:t>
            </w:r>
          </w:p>
          <w:p w:rsidR="00F84C63" w:rsidRPr="00A71F26" w:rsidRDefault="00F84C63" w:rsidP="00A20E9F">
            <w:pPr>
              <w:rPr>
                <w:color w:val="000000" w:themeColor="text1"/>
                <w:sz w:val="24"/>
              </w:rPr>
            </w:pPr>
            <w:r w:rsidRPr="00A71F26">
              <w:rPr>
                <w:rFonts w:eastAsia="Century" w:cs="Century" w:hint="eastAsia"/>
                <w:color w:val="000000" w:themeColor="text1"/>
                <w:sz w:val="24"/>
              </w:rPr>
              <w:t>□</w:t>
            </w:r>
            <w:r w:rsidRPr="00A71F26">
              <w:rPr>
                <w:rFonts w:eastAsia="游明朝" w:cs="Century" w:hint="eastAsia"/>
                <w:color w:val="000000" w:themeColor="text1"/>
                <w:sz w:val="24"/>
              </w:rPr>
              <w:t xml:space="preserve"> </w:t>
            </w:r>
            <w:r w:rsidRPr="00A71F26">
              <w:rPr>
                <w:rFonts w:hint="eastAsia"/>
                <w:color w:val="000000" w:themeColor="text1"/>
                <w:sz w:val="24"/>
              </w:rPr>
              <w:t>私は、他の公的制度による家賃補助を</w:t>
            </w:r>
            <w:r w:rsidR="00B44E00" w:rsidRPr="00A71F26">
              <w:rPr>
                <w:rFonts w:hint="eastAsia"/>
                <w:color w:val="000000" w:themeColor="text1"/>
                <w:sz w:val="24"/>
              </w:rPr>
              <w:t>控除して申請しています。</w:t>
            </w:r>
          </w:p>
          <w:p w:rsidR="00DA2985" w:rsidRPr="00A71F26" w:rsidRDefault="00B44E00" w:rsidP="00DA2985">
            <w:pPr>
              <w:ind w:left="329" w:hangingChars="137" w:hanging="329"/>
              <w:rPr>
                <w:color w:val="000000" w:themeColor="text1"/>
                <w:sz w:val="24"/>
              </w:rPr>
            </w:pPr>
            <w:r w:rsidRPr="00A71F26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A71F2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71F26">
              <w:rPr>
                <w:rFonts w:hint="eastAsia"/>
                <w:color w:val="000000" w:themeColor="text1"/>
                <w:sz w:val="24"/>
              </w:rPr>
              <w:t>（家賃補助受領額　　　　　　円）</w:t>
            </w:r>
          </w:p>
          <w:p w:rsidR="0017481C" w:rsidRPr="00A71F26" w:rsidRDefault="0017481C" w:rsidP="00A20E9F">
            <w:pPr>
              <w:rPr>
                <w:color w:val="000000" w:themeColor="text1"/>
                <w:sz w:val="24"/>
              </w:rPr>
            </w:pPr>
          </w:p>
          <w:p w:rsidR="005E47DD" w:rsidRPr="00A71F26" w:rsidRDefault="005E47DD" w:rsidP="00A20E9F">
            <w:pPr>
              <w:rPr>
                <w:color w:val="000000" w:themeColor="text1"/>
                <w:sz w:val="24"/>
              </w:rPr>
            </w:pPr>
            <w:r w:rsidRPr="00A71F26">
              <w:rPr>
                <w:rFonts w:hint="eastAsia"/>
                <w:color w:val="000000" w:themeColor="text1"/>
                <w:sz w:val="24"/>
              </w:rPr>
              <w:t xml:space="preserve">　　　　申請者氏名　　　　　　　　　　　　</w:t>
            </w:r>
            <w:r w:rsidR="00CE10F3" w:rsidRPr="00A71F26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A71F26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5C2145" w:rsidRPr="00A71F26">
              <w:rPr>
                <w:rFonts w:hint="eastAsia"/>
                <w:color w:val="000000" w:themeColor="text1"/>
                <w:sz w:val="24"/>
              </w:rPr>
              <w:t xml:space="preserve">　　</w:t>
            </w:r>
          </w:p>
        </w:tc>
      </w:tr>
      <w:tr w:rsidR="005E47DD" w:rsidRPr="00A71F26" w:rsidTr="002C792A">
        <w:trPr>
          <w:cantSplit/>
          <w:trHeight w:val="3225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>
            <w:pPr>
              <w:snapToGrid w:val="0"/>
              <w:rPr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>
            <w:pPr>
              <w:jc w:val="center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配偶者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A7A" w:rsidRPr="00A71F26" w:rsidRDefault="00901A7A" w:rsidP="00901A7A">
            <w:pPr>
              <w:ind w:left="120" w:hangingChars="50" w:hanging="120"/>
              <w:rPr>
                <w:color w:val="000000" w:themeColor="text1"/>
                <w:sz w:val="24"/>
              </w:rPr>
            </w:pPr>
            <w:r w:rsidRPr="00A71F26">
              <w:rPr>
                <w:rFonts w:eastAsia="Century" w:cs="Century" w:hint="eastAsia"/>
                <w:color w:val="000000" w:themeColor="text1"/>
                <w:sz w:val="24"/>
              </w:rPr>
              <w:t>□</w:t>
            </w:r>
            <w:r w:rsidRPr="00A71F26">
              <w:rPr>
                <w:rFonts w:ascii="游明朝" w:eastAsia="游明朝" w:hAnsi="游明朝" w:cs="Century" w:hint="eastAsia"/>
                <w:color w:val="000000" w:themeColor="text1"/>
                <w:sz w:val="24"/>
              </w:rPr>
              <w:t xml:space="preserve"> </w:t>
            </w:r>
            <w:r w:rsidRPr="00A71F26">
              <w:rPr>
                <w:rFonts w:hint="eastAsia"/>
                <w:color w:val="000000" w:themeColor="text1"/>
                <w:sz w:val="24"/>
              </w:rPr>
              <w:t>私は、本申請事項の確認のため、松伏町が町税等（町民税、固定資産税、軽自動車税及び国民健康保険税）の納付状況に関して、町が保有する公簿等により確認することについて同意します。</w:t>
            </w:r>
          </w:p>
          <w:p w:rsidR="0040327A" w:rsidRDefault="00901A7A" w:rsidP="0040327A">
            <w:pPr>
              <w:ind w:left="329" w:hangingChars="137" w:hanging="329"/>
              <w:rPr>
                <w:color w:val="000000" w:themeColor="text1"/>
                <w:sz w:val="24"/>
              </w:rPr>
            </w:pPr>
            <w:r w:rsidRPr="00A71F26">
              <w:rPr>
                <w:rFonts w:hint="eastAsia"/>
                <w:color w:val="000000" w:themeColor="text1"/>
                <w:sz w:val="24"/>
              </w:rPr>
              <w:t>□</w:t>
            </w:r>
            <w:r w:rsidRPr="00A71F26">
              <w:rPr>
                <w:color w:val="000000" w:themeColor="text1"/>
                <w:sz w:val="24"/>
              </w:rPr>
              <w:t xml:space="preserve"> </w:t>
            </w:r>
            <w:r w:rsidRPr="00A71F26">
              <w:rPr>
                <w:rFonts w:hint="eastAsia"/>
                <w:color w:val="000000" w:themeColor="text1"/>
                <w:sz w:val="24"/>
              </w:rPr>
              <w:t>私は、松伏町暴力団排除条例第２条第２号に規定する暴力団員で</w:t>
            </w:r>
          </w:p>
          <w:p w:rsidR="00901A7A" w:rsidRPr="00A71F26" w:rsidRDefault="00901A7A" w:rsidP="0040327A">
            <w:pPr>
              <w:ind w:leftChars="100" w:left="299" w:hangingChars="37" w:hanging="89"/>
              <w:rPr>
                <w:color w:val="000000" w:themeColor="text1"/>
                <w:sz w:val="24"/>
              </w:rPr>
            </w:pPr>
            <w:r w:rsidRPr="00A71F26">
              <w:rPr>
                <w:rFonts w:hint="eastAsia"/>
                <w:color w:val="000000" w:themeColor="text1"/>
                <w:sz w:val="24"/>
              </w:rPr>
              <w:t>はありません。</w:t>
            </w:r>
          </w:p>
          <w:p w:rsidR="00901A7A" w:rsidRPr="00A71F26" w:rsidRDefault="00901A7A" w:rsidP="00901A7A">
            <w:pPr>
              <w:ind w:left="329" w:hangingChars="137" w:hanging="329"/>
              <w:rPr>
                <w:color w:val="000000" w:themeColor="text1"/>
                <w:sz w:val="24"/>
              </w:rPr>
            </w:pPr>
            <w:r w:rsidRPr="00A71F26">
              <w:rPr>
                <w:rFonts w:hint="eastAsia"/>
                <w:color w:val="000000" w:themeColor="text1"/>
                <w:sz w:val="24"/>
              </w:rPr>
              <w:t>□</w:t>
            </w:r>
            <w:r w:rsidRPr="00A71F26">
              <w:rPr>
                <w:color w:val="000000" w:themeColor="text1"/>
                <w:sz w:val="24"/>
              </w:rPr>
              <w:t xml:space="preserve"> </w:t>
            </w:r>
            <w:r w:rsidRPr="00A71F26">
              <w:rPr>
                <w:rFonts w:hint="eastAsia"/>
                <w:color w:val="000000" w:themeColor="text1"/>
                <w:sz w:val="24"/>
              </w:rPr>
              <w:t>私は、申請日において生活保護を受給していません。</w:t>
            </w:r>
          </w:p>
          <w:p w:rsidR="00901A7A" w:rsidRPr="00A71F26" w:rsidRDefault="00901A7A" w:rsidP="00901A7A">
            <w:pPr>
              <w:rPr>
                <w:color w:val="000000" w:themeColor="text1"/>
                <w:sz w:val="24"/>
              </w:rPr>
            </w:pPr>
            <w:r w:rsidRPr="00A71F2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□ 私は、過去にこの事業に基づく補助金の交付を受けていません。</w:t>
            </w:r>
          </w:p>
          <w:p w:rsidR="00901A7A" w:rsidRPr="00A71F26" w:rsidRDefault="00901A7A" w:rsidP="00901A7A">
            <w:pPr>
              <w:rPr>
                <w:color w:val="000000" w:themeColor="text1"/>
                <w:sz w:val="24"/>
              </w:rPr>
            </w:pPr>
            <w:r w:rsidRPr="00A71F26">
              <w:rPr>
                <w:rFonts w:eastAsia="Century" w:cs="Century" w:hint="eastAsia"/>
                <w:color w:val="000000" w:themeColor="text1"/>
                <w:sz w:val="24"/>
              </w:rPr>
              <w:t>□</w:t>
            </w:r>
            <w:r w:rsidRPr="00A71F26">
              <w:rPr>
                <w:rFonts w:eastAsia="游明朝" w:cs="Century" w:hint="eastAsia"/>
                <w:color w:val="000000" w:themeColor="text1"/>
                <w:sz w:val="24"/>
              </w:rPr>
              <w:t xml:space="preserve"> </w:t>
            </w:r>
            <w:r w:rsidRPr="00A71F26">
              <w:rPr>
                <w:rFonts w:hint="eastAsia"/>
                <w:color w:val="000000" w:themeColor="text1"/>
                <w:sz w:val="24"/>
              </w:rPr>
              <w:t>私は、他の公的制度による家賃補助を控除して申請しています。</w:t>
            </w:r>
          </w:p>
          <w:p w:rsidR="00901A7A" w:rsidRPr="00A71F26" w:rsidRDefault="00901A7A" w:rsidP="00901A7A">
            <w:pPr>
              <w:ind w:left="329" w:hangingChars="137" w:hanging="329"/>
              <w:rPr>
                <w:color w:val="000000" w:themeColor="text1"/>
                <w:sz w:val="24"/>
              </w:rPr>
            </w:pPr>
            <w:r w:rsidRPr="00A71F26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A71F2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71F26">
              <w:rPr>
                <w:rFonts w:hint="eastAsia"/>
                <w:color w:val="000000" w:themeColor="text1"/>
                <w:sz w:val="24"/>
              </w:rPr>
              <w:t>（家賃補助受領額　　　　　　円）</w:t>
            </w:r>
          </w:p>
          <w:p w:rsidR="0017481C" w:rsidRPr="00A71F26" w:rsidRDefault="0017481C" w:rsidP="00901A7A">
            <w:pPr>
              <w:rPr>
                <w:color w:val="000000" w:themeColor="text1"/>
                <w:sz w:val="24"/>
              </w:rPr>
            </w:pPr>
          </w:p>
          <w:p w:rsidR="005E47DD" w:rsidRPr="00A71F26" w:rsidRDefault="005C2145" w:rsidP="00901A7A">
            <w:pPr>
              <w:rPr>
                <w:color w:val="000000" w:themeColor="text1"/>
                <w:sz w:val="24"/>
              </w:rPr>
            </w:pPr>
            <w:r w:rsidRPr="00A71F26">
              <w:rPr>
                <w:rFonts w:hint="eastAsia"/>
                <w:color w:val="000000" w:themeColor="text1"/>
                <w:sz w:val="24"/>
              </w:rPr>
              <w:t xml:space="preserve">　　　　配偶者氏名　　　　　　　　　　　　　　　　</w:t>
            </w:r>
          </w:p>
        </w:tc>
      </w:tr>
      <w:tr w:rsidR="005E47DD" w:rsidRPr="00A71F26" w:rsidTr="00A20E9F">
        <w:trPr>
          <w:trHeight w:val="567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DD" w:rsidRPr="00A71F26" w:rsidRDefault="005E47DD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添付書類</w:t>
            </w:r>
          </w:p>
          <w:p w:rsidR="005E47DD" w:rsidRPr="00A71F26" w:rsidRDefault="00F621B1" w:rsidP="00CE10F3">
            <w:pPr>
              <w:snapToGrid w:val="0"/>
              <w:spacing w:line="240" w:lineRule="auto"/>
              <w:ind w:left="191" w:hangingChars="100" w:hanging="191"/>
              <w:contextualSpacing/>
              <w:rPr>
                <w:w w:val="80"/>
                <w:kern w:val="24"/>
                <w:sz w:val="24"/>
              </w:rPr>
            </w:pPr>
            <w:r w:rsidRPr="00A71F26">
              <w:rPr>
                <w:rFonts w:ascii="ＭＳ 明朝" w:hAnsi="ＭＳ 明朝" w:cs="ＭＳ 明朝" w:hint="eastAsia"/>
                <w:w w:val="80"/>
                <w:kern w:val="24"/>
                <w:sz w:val="24"/>
              </w:rPr>
              <w:t>※添付する書類にレ点</w:t>
            </w:r>
            <w:r w:rsidR="005E47DD" w:rsidRPr="00A71F26">
              <w:rPr>
                <w:rFonts w:ascii="ＭＳ 明朝" w:hAnsi="ＭＳ 明朝" w:cs="ＭＳ 明朝" w:hint="eastAsia"/>
                <w:w w:val="80"/>
                <w:kern w:val="24"/>
                <w:sz w:val="24"/>
              </w:rPr>
              <w:t>を記入</w:t>
            </w:r>
            <w:r w:rsidR="0017481C" w:rsidRPr="00A71F26">
              <w:rPr>
                <w:rFonts w:ascii="ＭＳ 明朝" w:hAnsi="ＭＳ 明朝" w:cs="ＭＳ 明朝" w:hint="eastAsia"/>
                <w:w w:val="80"/>
                <w:kern w:val="24"/>
                <w:sz w:val="24"/>
              </w:rPr>
              <w:t>すること</w:t>
            </w:r>
            <w:r w:rsidR="00C20FFB" w:rsidRPr="00A71F26">
              <w:rPr>
                <w:rFonts w:ascii="ＭＳ 明朝" w:hAnsi="ＭＳ 明朝" w:cs="ＭＳ 明朝" w:hint="eastAsia"/>
                <w:w w:val="80"/>
                <w:kern w:val="24"/>
                <w:sz w:val="24"/>
              </w:rPr>
              <w:t>。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14" w:rsidRPr="00A71F26" w:rsidRDefault="005E47DD" w:rsidP="00A20E9F">
            <w:pPr>
              <w:rPr>
                <w:sz w:val="24"/>
              </w:rPr>
            </w:pPr>
            <w:r w:rsidRPr="00A71F26">
              <w:rPr>
                <w:rFonts w:eastAsia="Century" w:cs="Century" w:hint="eastAsia"/>
                <w:sz w:val="24"/>
              </w:rPr>
              <w:t>□</w:t>
            </w:r>
            <w:r w:rsidR="00CE10F3" w:rsidRPr="00A71F26">
              <w:rPr>
                <w:rFonts w:eastAsia="游明朝" w:cs="Century" w:hint="eastAsia"/>
                <w:sz w:val="24"/>
              </w:rPr>
              <w:t xml:space="preserve"> </w:t>
            </w:r>
            <w:r w:rsidR="00CE10F3" w:rsidRPr="00A71F26">
              <w:rPr>
                <w:rFonts w:hint="eastAsia"/>
                <w:sz w:val="24"/>
              </w:rPr>
              <w:t>婚姻を証明する書類（</w:t>
            </w:r>
            <w:r w:rsidR="00E65414" w:rsidRPr="00A71F26">
              <w:rPr>
                <w:rFonts w:hint="eastAsia"/>
                <w:sz w:val="24"/>
              </w:rPr>
              <w:t>婚姻届受理証明書又は</w:t>
            </w:r>
            <w:r w:rsidR="00CE10F3" w:rsidRPr="00A71F26">
              <w:rPr>
                <w:rFonts w:hint="eastAsia"/>
                <w:sz w:val="24"/>
              </w:rPr>
              <w:t>婚姻後の戸籍謄本）</w:t>
            </w:r>
          </w:p>
          <w:p w:rsidR="009B0AD0" w:rsidRPr="00A71F26" w:rsidRDefault="009B0AD0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□</w:t>
            </w:r>
            <w:r w:rsidRPr="00A71F26">
              <w:rPr>
                <w:sz w:val="24"/>
              </w:rPr>
              <w:t xml:space="preserve"> </w:t>
            </w:r>
            <w:r w:rsidR="008C6539" w:rsidRPr="00A71F26">
              <w:rPr>
                <w:rFonts w:hint="eastAsia"/>
                <w:sz w:val="24"/>
              </w:rPr>
              <w:t>夫婦</w:t>
            </w:r>
            <w:r w:rsidR="0017481C" w:rsidRPr="00A71F26">
              <w:rPr>
                <w:rFonts w:hint="eastAsia"/>
                <w:sz w:val="24"/>
              </w:rPr>
              <w:t>双方</w:t>
            </w:r>
            <w:r w:rsidRPr="00A71F26">
              <w:rPr>
                <w:rFonts w:hint="eastAsia"/>
                <w:sz w:val="24"/>
              </w:rPr>
              <w:t>の住民票</w:t>
            </w:r>
            <w:r w:rsidR="0017481C" w:rsidRPr="00A71F26">
              <w:rPr>
                <w:rFonts w:hint="eastAsia"/>
                <w:sz w:val="24"/>
              </w:rPr>
              <w:t>の写し</w:t>
            </w:r>
          </w:p>
          <w:p w:rsidR="0017481C" w:rsidRPr="00A71F26" w:rsidRDefault="009B0AD0" w:rsidP="00A20E9F">
            <w:pPr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□</w:t>
            </w:r>
            <w:r w:rsidRPr="00A71F26">
              <w:rPr>
                <w:sz w:val="24"/>
              </w:rPr>
              <w:t xml:space="preserve"> </w:t>
            </w:r>
            <w:r w:rsidRPr="00A71F26">
              <w:rPr>
                <w:rFonts w:hint="eastAsia"/>
                <w:sz w:val="24"/>
              </w:rPr>
              <w:t>夫婦の所得証明書</w:t>
            </w:r>
          </w:p>
          <w:p w:rsidR="00EE257F" w:rsidRPr="00A71F26" w:rsidRDefault="005E47DD" w:rsidP="009B0AD0">
            <w:pPr>
              <w:ind w:left="360" w:hangingChars="150" w:hanging="360"/>
              <w:rPr>
                <w:sz w:val="24"/>
              </w:rPr>
            </w:pPr>
            <w:r w:rsidRPr="00A71F26">
              <w:rPr>
                <w:rFonts w:eastAsia="Century" w:cs="Century" w:hint="eastAsia"/>
                <w:sz w:val="24"/>
              </w:rPr>
              <w:t>□</w:t>
            </w:r>
            <w:r w:rsidR="00B44E00" w:rsidRPr="00A71F26">
              <w:rPr>
                <w:rFonts w:eastAsia="游明朝" w:cs="Century" w:hint="eastAsia"/>
                <w:sz w:val="24"/>
              </w:rPr>
              <w:t xml:space="preserve"> </w:t>
            </w:r>
            <w:r w:rsidR="0069014D" w:rsidRPr="00A71F26">
              <w:rPr>
                <w:rFonts w:hint="eastAsia"/>
                <w:sz w:val="24"/>
              </w:rPr>
              <w:t>【貸与型奨学金の</w:t>
            </w:r>
            <w:r w:rsidR="009B0AD0" w:rsidRPr="00A71F26">
              <w:rPr>
                <w:rFonts w:hint="eastAsia"/>
                <w:sz w:val="24"/>
              </w:rPr>
              <w:t>貸与を受けている</w:t>
            </w:r>
            <w:r w:rsidRPr="00A71F26">
              <w:rPr>
                <w:rFonts w:hint="eastAsia"/>
                <w:sz w:val="24"/>
              </w:rPr>
              <w:t>場合】貸与型奨学金の返済額</w:t>
            </w:r>
          </w:p>
          <w:p w:rsidR="005E47DD" w:rsidRPr="00A71F26" w:rsidRDefault="005E47DD" w:rsidP="00EE257F">
            <w:pPr>
              <w:ind w:leftChars="150" w:left="315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がわかる書類</w:t>
            </w:r>
          </w:p>
          <w:p w:rsidR="005E47DD" w:rsidRPr="00A71F26" w:rsidRDefault="005E47DD" w:rsidP="00296717">
            <w:pPr>
              <w:ind w:left="360" w:hangingChars="150" w:hanging="360"/>
              <w:rPr>
                <w:sz w:val="24"/>
              </w:rPr>
            </w:pPr>
            <w:r w:rsidRPr="00A71F26">
              <w:rPr>
                <w:rFonts w:eastAsia="Century" w:cs="Century" w:hint="eastAsia"/>
                <w:sz w:val="24"/>
              </w:rPr>
              <w:t>□</w:t>
            </w:r>
            <w:r w:rsidR="00B44E00" w:rsidRPr="00A71F26">
              <w:rPr>
                <w:rFonts w:eastAsia="游明朝" w:cs="Century" w:hint="eastAsia"/>
                <w:sz w:val="24"/>
              </w:rPr>
              <w:t xml:space="preserve"> </w:t>
            </w:r>
            <w:r w:rsidR="00EE257F" w:rsidRPr="00A71F26">
              <w:rPr>
                <w:rFonts w:hint="eastAsia"/>
                <w:sz w:val="24"/>
              </w:rPr>
              <w:t>【</w:t>
            </w:r>
            <w:r w:rsidR="0075064E" w:rsidRPr="00A71F26">
              <w:rPr>
                <w:rFonts w:hint="eastAsia"/>
                <w:sz w:val="24"/>
              </w:rPr>
              <w:t>住宅</w:t>
            </w:r>
            <w:r w:rsidR="00AA771E" w:rsidRPr="00A71F26">
              <w:rPr>
                <w:rFonts w:hint="eastAsia"/>
                <w:sz w:val="24"/>
              </w:rPr>
              <w:t>取得</w:t>
            </w:r>
            <w:r w:rsidR="00296717" w:rsidRPr="00A71F26">
              <w:rPr>
                <w:rFonts w:hint="eastAsia"/>
                <w:sz w:val="24"/>
              </w:rPr>
              <w:t>又はリフォーム</w:t>
            </w:r>
            <w:r w:rsidR="00AA771E" w:rsidRPr="00A71F26">
              <w:rPr>
                <w:rFonts w:hint="eastAsia"/>
                <w:sz w:val="24"/>
              </w:rPr>
              <w:t>の場合】売買契約書</w:t>
            </w:r>
            <w:r w:rsidR="00DC7356" w:rsidRPr="00A71F26">
              <w:rPr>
                <w:rFonts w:hint="eastAsia"/>
                <w:sz w:val="24"/>
              </w:rPr>
              <w:t>又は工事請負契約書及び領収書等の写し</w:t>
            </w:r>
          </w:p>
          <w:p w:rsidR="005E47DD" w:rsidRPr="00A71F26" w:rsidRDefault="005E47DD" w:rsidP="00A20E9F">
            <w:pPr>
              <w:ind w:left="360" w:hangingChars="150" w:hanging="360"/>
              <w:rPr>
                <w:sz w:val="24"/>
              </w:rPr>
            </w:pPr>
            <w:r w:rsidRPr="00A71F26">
              <w:rPr>
                <w:rFonts w:eastAsia="Century" w:cs="Century" w:hint="eastAsia"/>
                <w:sz w:val="24"/>
              </w:rPr>
              <w:t>□</w:t>
            </w:r>
            <w:r w:rsidR="00EE257F" w:rsidRPr="00A71F26">
              <w:rPr>
                <w:rFonts w:eastAsia="游明朝" w:cs="Century"/>
                <w:sz w:val="24"/>
              </w:rPr>
              <w:t xml:space="preserve"> </w:t>
            </w:r>
            <w:r w:rsidR="00EE257F" w:rsidRPr="00A71F26">
              <w:rPr>
                <w:rFonts w:hint="eastAsia"/>
                <w:sz w:val="24"/>
              </w:rPr>
              <w:t>【</w:t>
            </w:r>
            <w:r w:rsidR="0075064E" w:rsidRPr="00A71F26">
              <w:rPr>
                <w:rFonts w:hint="eastAsia"/>
                <w:sz w:val="24"/>
              </w:rPr>
              <w:t>住宅</w:t>
            </w:r>
            <w:r w:rsidR="00496CAF" w:rsidRPr="00A71F26">
              <w:rPr>
                <w:rFonts w:hint="eastAsia"/>
                <w:sz w:val="24"/>
              </w:rPr>
              <w:t>賃借の場合</w:t>
            </w:r>
            <w:r w:rsidR="00AA771E" w:rsidRPr="00A71F26">
              <w:rPr>
                <w:rFonts w:hint="eastAsia"/>
                <w:sz w:val="24"/>
              </w:rPr>
              <w:t>】賃貸借契約書</w:t>
            </w:r>
            <w:r w:rsidR="00216CEE">
              <w:rPr>
                <w:rFonts w:hint="eastAsia"/>
                <w:sz w:val="24"/>
              </w:rPr>
              <w:t>等</w:t>
            </w:r>
            <w:r w:rsidR="00AA771E" w:rsidRPr="00A71F26">
              <w:rPr>
                <w:rFonts w:hint="eastAsia"/>
                <w:sz w:val="24"/>
              </w:rPr>
              <w:t>及び</w:t>
            </w:r>
            <w:r w:rsidR="00975D39" w:rsidRPr="00A71F26">
              <w:rPr>
                <w:rFonts w:hint="eastAsia"/>
                <w:sz w:val="24"/>
              </w:rPr>
              <w:t>領収書</w:t>
            </w:r>
            <w:r w:rsidR="00216CEE">
              <w:rPr>
                <w:rFonts w:hint="eastAsia"/>
                <w:sz w:val="24"/>
              </w:rPr>
              <w:t>等</w:t>
            </w:r>
            <w:r w:rsidR="00946380">
              <w:rPr>
                <w:rFonts w:hint="eastAsia"/>
                <w:sz w:val="24"/>
              </w:rPr>
              <w:t>の写し</w:t>
            </w:r>
          </w:p>
          <w:p w:rsidR="005E47DD" w:rsidRPr="00A71F26" w:rsidRDefault="005E47DD" w:rsidP="00A20E9F">
            <w:pPr>
              <w:rPr>
                <w:sz w:val="24"/>
              </w:rPr>
            </w:pPr>
            <w:r w:rsidRPr="00A71F26">
              <w:rPr>
                <w:rFonts w:eastAsia="Century" w:cs="Century" w:hint="eastAsia"/>
                <w:sz w:val="24"/>
              </w:rPr>
              <w:t>□</w:t>
            </w:r>
            <w:r w:rsidR="00B44E00" w:rsidRPr="00A71F26">
              <w:rPr>
                <w:rFonts w:eastAsia="游明朝" w:cs="Century" w:hint="eastAsia"/>
                <w:sz w:val="24"/>
              </w:rPr>
              <w:t xml:space="preserve"> </w:t>
            </w:r>
            <w:r w:rsidR="00496CAF" w:rsidRPr="00A71F26">
              <w:rPr>
                <w:rFonts w:hint="eastAsia"/>
                <w:sz w:val="24"/>
              </w:rPr>
              <w:t>【</w:t>
            </w:r>
            <w:r w:rsidR="0075064E" w:rsidRPr="00A71F26">
              <w:rPr>
                <w:rFonts w:hint="eastAsia"/>
                <w:sz w:val="24"/>
              </w:rPr>
              <w:t>住宅</w:t>
            </w:r>
            <w:r w:rsidR="00674696" w:rsidRPr="00A71F26">
              <w:rPr>
                <w:rFonts w:hint="eastAsia"/>
                <w:sz w:val="24"/>
              </w:rPr>
              <w:t>賃借の場合</w:t>
            </w:r>
            <w:r w:rsidRPr="00A71F26">
              <w:rPr>
                <w:rFonts w:hint="eastAsia"/>
                <w:sz w:val="24"/>
              </w:rPr>
              <w:t>】住宅手当支給証明書</w:t>
            </w:r>
            <w:r w:rsidR="0017481C" w:rsidRPr="00A71F26">
              <w:rPr>
                <w:rFonts w:hint="eastAsia"/>
                <w:sz w:val="24"/>
              </w:rPr>
              <w:t>（様式第２号）</w:t>
            </w:r>
          </w:p>
          <w:p w:rsidR="005E47DD" w:rsidRPr="00A71F26" w:rsidRDefault="005E47DD" w:rsidP="00A20E9F">
            <w:pPr>
              <w:rPr>
                <w:sz w:val="24"/>
              </w:rPr>
            </w:pPr>
            <w:r w:rsidRPr="00A71F26">
              <w:rPr>
                <w:rFonts w:eastAsia="Century" w:cs="Century" w:hint="eastAsia"/>
                <w:sz w:val="24"/>
              </w:rPr>
              <w:t>□</w:t>
            </w:r>
            <w:r w:rsidR="00B44E00" w:rsidRPr="00A71F26">
              <w:rPr>
                <w:rFonts w:eastAsia="游明朝" w:cs="Century" w:hint="eastAsia"/>
                <w:sz w:val="24"/>
              </w:rPr>
              <w:t xml:space="preserve"> </w:t>
            </w:r>
            <w:r w:rsidRPr="00A71F26">
              <w:rPr>
                <w:rFonts w:hint="eastAsia"/>
                <w:sz w:val="24"/>
              </w:rPr>
              <w:t>【引越</w:t>
            </w:r>
            <w:r w:rsidR="008C6539" w:rsidRPr="00A71F26">
              <w:rPr>
                <w:rFonts w:hint="eastAsia"/>
                <w:sz w:val="24"/>
              </w:rPr>
              <w:t>し</w:t>
            </w:r>
            <w:r w:rsidRPr="00A71F26">
              <w:rPr>
                <w:rFonts w:hint="eastAsia"/>
                <w:sz w:val="24"/>
              </w:rPr>
              <w:t>の場合】引越</w:t>
            </w:r>
            <w:r w:rsidR="009B0AD0" w:rsidRPr="00A71F26">
              <w:rPr>
                <w:rFonts w:hint="eastAsia"/>
                <w:sz w:val="24"/>
              </w:rPr>
              <w:t>費用</w:t>
            </w:r>
            <w:r w:rsidRPr="00A71F26">
              <w:rPr>
                <w:rFonts w:hint="eastAsia"/>
                <w:sz w:val="24"/>
              </w:rPr>
              <w:t>に係る領収書</w:t>
            </w:r>
            <w:r w:rsidR="00946380">
              <w:rPr>
                <w:rFonts w:hint="eastAsia"/>
                <w:sz w:val="24"/>
              </w:rPr>
              <w:t>等</w:t>
            </w:r>
            <w:bookmarkStart w:id="0" w:name="_GoBack"/>
            <w:bookmarkEnd w:id="0"/>
            <w:r w:rsidR="0017481C" w:rsidRPr="00A71F26">
              <w:rPr>
                <w:rFonts w:hint="eastAsia"/>
                <w:sz w:val="24"/>
              </w:rPr>
              <w:t>の写し</w:t>
            </w:r>
          </w:p>
          <w:p w:rsidR="0017481C" w:rsidRPr="00A71F26" w:rsidRDefault="00AA771E" w:rsidP="0017481C">
            <w:pPr>
              <w:ind w:left="360" w:hangingChars="150" w:hanging="360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□</w:t>
            </w:r>
            <w:r w:rsidRPr="00A71F26">
              <w:rPr>
                <w:rFonts w:hint="eastAsia"/>
                <w:sz w:val="24"/>
              </w:rPr>
              <w:t xml:space="preserve"> </w:t>
            </w:r>
            <w:r w:rsidR="0017481C" w:rsidRPr="00A71F26">
              <w:rPr>
                <w:rFonts w:hint="eastAsia"/>
                <w:sz w:val="24"/>
              </w:rPr>
              <w:t>【他の公的制度による</w:t>
            </w:r>
            <w:r w:rsidRPr="00A71F26">
              <w:rPr>
                <w:rFonts w:hint="eastAsia"/>
                <w:sz w:val="24"/>
              </w:rPr>
              <w:t>家賃補助を受けている場合】</w:t>
            </w:r>
            <w:r w:rsidR="008C6539" w:rsidRPr="00A71F26">
              <w:rPr>
                <w:rFonts w:hint="eastAsia"/>
                <w:sz w:val="24"/>
              </w:rPr>
              <w:t>他の公的制</w:t>
            </w:r>
            <w:r w:rsidR="0017481C" w:rsidRPr="00A71F26">
              <w:rPr>
                <w:rFonts w:hint="eastAsia"/>
                <w:sz w:val="24"/>
              </w:rPr>
              <w:t>度</w:t>
            </w:r>
          </w:p>
          <w:p w:rsidR="00AA771E" w:rsidRPr="00A71F26" w:rsidRDefault="0017481C" w:rsidP="0017481C">
            <w:pPr>
              <w:ind w:leftChars="100" w:left="330" w:hangingChars="50" w:hanging="120"/>
              <w:rPr>
                <w:sz w:val="24"/>
              </w:rPr>
            </w:pPr>
            <w:r w:rsidRPr="00A71F26">
              <w:rPr>
                <w:rFonts w:hint="eastAsia"/>
                <w:sz w:val="24"/>
              </w:rPr>
              <w:t>による</w:t>
            </w:r>
            <w:r w:rsidR="00AA771E" w:rsidRPr="00A71F26">
              <w:rPr>
                <w:rFonts w:hint="eastAsia"/>
                <w:sz w:val="24"/>
              </w:rPr>
              <w:t>家賃補助の金額がわかる書類の写し</w:t>
            </w:r>
          </w:p>
          <w:p w:rsidR="005E47DD" w:rsidRPr="00A71F26" w:rsidRDefault="005E47DD" w:rsidP="00A20E9F">
            <w:pPr>
              <w:rPr>
                <w:sz w:val="24"/>
              </w:rPr>
            </w:pPr>
            <w:r w:rsidRPr="00A71F26">
              <w:rPr>
                <w:rFonts w:eastAsia="Century" w:cs="Century" w:hint="eastAsia"/>
                <w:sz w:val="24"/>
              </w:rPr>
              <w:t>□</w:t>
            </w:r>
            <w:r w:rsidR="00B44E00" w:rsidRPr="00A71F26">
              <w:rPr>
                <w:rFonts w:hint="eastAsia"/>
                <w:sz w:val="24"/>
              </w:rPr>
              <w:t xml:space="preserve"> </w:t>
            </w:r>
            <w:r w:rsidRPr="00A71F26">
              <w:rPr>
                <w:rFonts w:hint="eastAsia"/>
                <w:sz w:val="24"/>
              </w:rPr>
              <w:t>その他（　　　　　　　　　　　　　）</w:t>
            </w:r>
          </w:p>
        </w:tc>
      </w:tr>
    </w:tbl>
    <w:p w:rsidR="00EA15EB" w:rsidRPr="00A71F26" w:rsidRDefault="00EA15EB" w:rsidP="00A055D6">
      <w:pPr>
        <w:spacing w:line="20" w:lineRule="exact"/>
        <w:rPr>
          <w:sz w:val="24"/>
        </w:rPr>
      </w:pPr>
    </w:p>
    <w:sectPr w:rsidR="00EA15EB" w:rsidRPr="00A71F26" w:rsidSect="003550CD">
      <w:headerReference w:type="default" r:id="rId7"/>
      <w:headerReference w:type="first" r:id="rId8"/>
      <w:pgSz w:w="11906" w:h="16838"/>
      <w:pgMar w:top="851" w:right="720" w:bottom="567" w:left="851" w:header="709" w:footer="709" w:gutter="0"/>
      <w:cols w:space="708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D94" w:rsidRDefault="00485D94" w:rsidP="00834394">
      <w:pPr>
        <w:spacing w:line="240" w:lineRule="auto"/>
      </w:pPr>
      <w:r>
        <w:separator/>
      </w:r>
    </w:p>
  </w:endnote>
  <w:endnote w:type="continuationSeparator" w:id="0">
    <w:p w:rsidR="00485D94" w:rsidRDefault="00485D94" w:rsidP="00834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VL ゴシック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D94" w:rsidRDefault="00485D94" w:rsidP="00834394">
      <w:pPr>
        <w:spacing w:line="240" w:lineRule="auto"/>
      </w:pPr>
      <w:r>
        <w:separator/>
      </w:r>
    </w:p>
  </w:footnote>
  <w:footnote w:type="continuationSeparator" w:id="0">
    <w:p w:rsidR="00485D94" w:rsidRDefault="00485D94" w:rsidP="008343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3C" w:rsidRDefault="003550CD" w:rsidP="00DE793C">
    <w:pPr>
      <w:pStyle w:val="aa"/>
      <w:spacing w:line="240" w:lineRule="auto"/>
      <w:jc w:val="center"/>
    </w:pPr>
    <w:r>
      <w:rPr>
        <w:rFonts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0CD" w:rsidRDefault="003550CD" w:rsidP="003550CD">
    <w:pPr>
      <w:pStyle w:val="aa"/>
      <w:spacing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F6"/>
    <w:rsid w:val="00050B60"/>
    <w:rsid w:val="00080DBA"/>
    <w:rsid w:val="000E41EF"/>
    <w:rsid w:val="000F5FA0"/>
    <w:rsid w:val="00125EAC"/>
    <w:rsid w:val="0017481C"/>
    <w:rsid w:val="00185A5C"/>
    <w:rsid w:val="001C34C1"/>
    <w:rsid w:val="001D0124"/>
    <w:rsid w:val="001D7A6F"/>
    <w:rsid w:val="00216CEE"/>
    <w:rsid w:val="002207BC"/>
    <w:rsid w:val="00254B1C"/>
    <w:rsid w:val="00296717"/>
    <w:rsid w:val="002C792A"/>
    <w:rsid w:val="002F01F1"/>
    <w:rsid w:val="002F6DC0"/>
    <w:rsid w:val="00304E7C"/>
    <w:rsid w:val="003550CD"/>
    <w:rsid w:val="003818DC"/>
    <w:rsid w:val="003C118D"/>
    <w:rsid w:val="0040327A"/>
    <w:rsid w:val="0041063C"/>
    <w:rsid w:val="0044686A"/>
    <w:rsid w:val="0048270C"/>
    <w:rsid w:val="00485D94"/>
    <w:rsid w:val="00486106"/>
    <w:rsid w:val="00496CAF"/>
    <w:rsid w:val="004A2DD1"/>
    <w:rsid w:val="004B6BF7"/>
    <w:rsid w:val="004E4B3B"/>
    <w:rsid w:val="005647FE"/>
    <w:rsid w:val="00564F93"/>
    <w:rsid w:val="00575900"/>
    <w:rsid w:val="005C2145"/>
    <w:rsid w:val="005C261B"/>
    <w:rsid w:val="005E47DD"/>
    <w:rsid w:val="006211EB"/>
    <w:rsid w:val="00674696"/>
    <w:rsid w:val="00683659"/>
    <w:rsid w:val="00686FC5"/>
    <w:rsid w:val="0069014D"/>
    <w:rsid w:val="006C5CF2"/>
    <w:rsid w:val="006E55CC"/>
    <w:rsid w:val="0073009D"/>
    <w:rsid w:val="0075064E"/>
    <w:rsid w:val="00764058"/>
    <w:rsid w:val="0077154D"/>
    <w:rsid w:val="007900AB"/>
    <w:rsid w:val="00794FD7"/>
    <w:rsid w:val="007A3BE7"/>
    <w:rsid w:val="007A4503"/>
    <w:rsid w:val="00834394"/>
    <w:rsid w:val="0083707C"/>
    <w:rsid w:val="00856EF3"/>
    <w:rsid w:val="008622E1"/>
    <w:rsid w:val="00873C5E"/>
    <w:rsid w:val="008B3031"/>
    <w:rsid w:val="008C6539"/>
    <w:rsid w:val="008E17BF"/>
    <w:rsid w:val="00901A7A"/>
    <w:rsid w:val="00913D41"/>
    <w:rsid w:val="00946380"/>
    <w:rsid w:val="00952E7F"/>
    <w:rsid w:val="00975D39"/>
    <w:rsid w:val="009A3AA1"/>
    <w:rsid w:val="009B0AD0"/>
    <w:rsid w:val="00A055D6"/>
    <w:rsid w:val="00A20E9F"/>
    <w:rsid w:val="00A30346"/>
    <w:rsid w:val="00A42267"/>
    <w:rsid w:val="00A71F26"/>
    <w:rsid w:val="00AA771E"/>
    <w:rsid w:val="00AD725A"/>
    <w:rsid w:val="00B27BDE"/>
    <w:rsid w:val="00B44E00"/>
    <w:rsid w:val="00B47BAC"/>
    <w:rsid w:val="00B76FC9"/>
    <w:rsid w:val="00B931C8"/>
    <w:rsid w:val="00B93FA5"/>
    <w:rsid w:val="00BA42D1"/>
    <w:rsid w:val="00BD505B"/>
    <w:rsid w:val="00BF7493"/>
    <w:rsid w:val="00C20FFB"/>
    <w:rsid w:val="00C21401"/>
    <w:rsid w:val="00C6445C"/>
    <w:rsid w:val="00CA2501"/>
    <w:rsid w:val="00CE10F3"/>
    <w:rsid w:val="00D66CDC"/>
    <w:rsid w:val="00DA2985"/>
    <w:rsid w:val="00DC7356"/>
    <w:rsid w:val="00DE793C"/>
    <w:rsid w:val="00E65414"/>
    <w:rsid w:val="00EA15EB"/>
    <w:rsid w:val="00EB54B7"/>
    <w:rsid w:val="00ED1C57"/>
    <w:rsid w:val="00EE257F"/>
    <w:rsid w:val="00F54736"/>
    <w:rsid w:val="00F621B1"/>
    <w:rsid w:val="00F84C63"/>
    <w:rsid w:val="00F86169"/>
    <w:rsid w:val="00FC0AB2"/>
    <w:rsid w:val="00FD25B9"/>
    <w:rsid w:val="00F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CA5C08"/>
  <w15:chartTrackingRefBased/>
  <w15:docId w15:val="{F01D6AE5-04E4-47F8-A1CD-5BB0A73B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line="60" w:lineRule="auto"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 w:hint="eastAsia"/>
    </w:rPr>
  </w:style>
  <w:style w:type="character" w:customStyle="1" w:styleId="WW8Num1z1">
    <w:name w:val="WW8Num1z1"/>
    <w:rPr>
      <w:rFonts w:ascii="Wingdings" w:hAnsi="Wingdings" w:cs="Wingdings" w:hint="default"/>
    </w:rPr>
  </w:style>
  <w:style w:type="character" w:customStyle="1" w:styleId="WW8Num2z0">
    <w:name w:val="WW8Num2z0"/>
    <w:rPr>
      <w:rFonts w:ascii="ＭＳ 明朝" w:eastAsia="ＭＳ 明朝" w:hAnsi="ＭＳ 明朝" w:cs="Times New Roman" w:hint="eastAsia"/>
    </w:rPr>
  </w:style>
  <w:style w:type="character" w:customStyle="1" w:styleId="WW8Num2z1">
    <w:name w:val="WW8Num2z1"/>
    <w:rPr>
      <w:rFonts w:ascii="Wingdings" w:hAnsi="Wingdings" w:cs="Wingdings" w:hint="default"/>
    </w:rPr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Liberation Sans" w:eastAsia="VL ゴシック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uiPriority w:val="35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Lohit Devanagari"/>
    </w:rPr>
  </w:style>
  <w:style w:type="paragraph" w:customStyle="1" w:styleId="10">
    <w:name w:val="記1"/>
    <w:basedOn w:val="a"/>
    <w:next w:val="a"/>
    <w:pPr>
      <w:jc w:val="center"/>
    </w:pPr>
    <w:rPr>
      <w:sz w:val="22"/>
      <w:szCs w:val="22"/>
    </w:rPr>
  </w:style>
  <w:style w:type="paragraph" w:customStyle="1" w:styleId="11">
    <w:name w:val="結語1"/>
    <w:basedOn w:val="a"/>
    <w:pPr>
      <w:jc w:val="right"/>
    </w:pPr>
    <w:rPr>
      <w:sz w:val="22"/>
      <w:szCs w:val="22"/>
    </w:rPr>
  </w:style>
  <w:style w:type="paragraph" w:customStyle="1" w:styleId="12">
    <w:name w:val="吹き出し1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table" w:styleId="ae">
    <w:name w:val="Table Grid"/>
    <w:basedOn w:val="a1"/>
    <w:uiPriority w:val="59"/>
    <w:rsid w:val="004E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E5F5EC6-A184-454A-87DD-D1B15D04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川町役場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追田　俊晴</dc:creator>
  <cp:keywords/>
  <cp:lastModifiedBy>坂本 浩将</cp:lastModifiedBy>
  <cp:revision>12</cp:revision>
  <cp:lastPrinted>2024-02-29T07:51:00Z</cp:lastPrinted>
  <dcterms:created xsi:type="dcterms:W3CDTF">2022-03-30T04:25:00Z</dcterms:created>
  <dcterms:modified xsi:type="dcterms:W3CDTF">2024-02-29T07:51:00Z</dcterms:modified>
</cp:coreProperties>
</file>